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91" w:rsidRDefault="00940D91" w:rsidP="00A31D3D">
      <w:pPr>
        <w:jc w:val="center"/>
        <w:rPr>
          <w:rFonts w:ascii="Times New Roman" w:eastAsia="宋体" w:hAnsi="宋体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5279390" cy="45891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91" w:rsidRDefault="00940D91" w:rsidP="00A31D3D">
      <w:pPr>
        <w:jc w:val="center"/>
        <w:rPr>
          <w:rFonts w:ascii="Times New Roman" w:eastAsia="宋体" w:hAnsi="宋体" w:cs="Times New Roman"/>
          <w:b/>
          <w:sz w:val="44"/>
          <w:szCs w:val="44"/>
        </w:rPr>
      </w:pPr>
      <w:r>
        <w:rPr>
          <w:rFonts w:ascii="Times New Roman" w:eastAsia="宋体" w:hAnsi="宋体" w:cs="Times New Roman" w:hint="eastAsia"/>
          <w:b/>
          <w:sz w:val="44"/>
          <w:szCs w:val="44"/>
        </w:rPr>
        <w:t>哈尔滨工业大学</w:t>
      </w:r>
    </w:p>
    <w:p w:rsidR="00D2236D" w:rsidRPr="00A31D3D" w:rsidRDefault="007F16B0" w:rsidP="00A31D3D">
      <w:pPr>
        <w:pStyle w:val="a3"/>
        <w:tabs>
          <w:tab w:val="left" w:pos="0"/>
        </w:tabs>
        <w:spacing w:beforeLines="300" w:before="936" w:after="0" w:line="20" w:lineRule="exact"/>
        <w:ind w:firstLine="0"/>
        <w:jc w:val="center"/>
        <w:rPr>
          <w:rFonts w:ascii="隶书" w:eastAsia="隶书"/>
          <w:bCs/>
          <w:sz w:val="52"/>
          <w:szCs w:val="52"/>
        </w:rPr>
      </w:pPr>
      <w:r w:rsidRPr="00A31D3D">
        <w:rPr>
          <w:rFonts w:ascii="隶书" w:eastAsia="隶书" w:hint="eastAsia"/>
          <w:bCs/>
          <w:sz w:val="52"/>
          <w:szCs w:val="52"/>
        </w:rPr>
        <w:t>RC</w:t>
      </w:r>
      <w:r w:rsidR="00544FE5" w:rsidRPr="00A31D3D">
        <w:rPr>
          <w:rFonts w:ascii="隶书" w:eastAsia="隶书" w:hint="eastAsia"/>
          <w:bCs/>
          <w:sz w:val="52"/>
          <w:szCs w:val="52"/>
        </w:rPr>
        <w:t>电路在工程实际中的应用</w:t>
      </w:r>
    </w:p>
    <w:p w:rsidR="00940D91" w:rsidRDefault="00940D91" w:rsidP="00A31D3D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:rsidR="00544FE5" w:rsidRDefault="00544FE5" w:rsidP="00A31D3D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:rsidR="00544FE5" w:rsidRDefault="00544FE5" w:rsidP="00A31D3D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:rsidR="00940D91" w:rsidRDefault="00940D91" w:rsidP="00A31D3D">
      <w:pPr>
        <w:jc w:val="left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学生姓名：</w:t>
      </w:r>
      <w:r w:rsidR="00544FE5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 w:rsidR="00544FE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王世川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班级：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 w:rsidR="00544FE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软件二班</w:t>
      </w:r>
      <w:r w:rsidR="00544FE5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学号：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="00544FE5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1163710227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             </w:t>
      </w:r>
    </w:p>
    <w:p w:rsidR="00940D91" w:rsidRDefault="00940D91" w:rsidP="00A31D3D">
      <w:pPr>
        <w:jc w:val="left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学院：</w:t>
      </w:r>
      <w:r w:rsidR="00544FE5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 w:rsidR="00544FE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专业：</w:t>
      </w:r>
      <w:r w:rsidR="00544FE5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 w:rsidR="00544FE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软件工程大类</w:t>
      </w:r>
      <w:r w:rsidR="00544FE5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任课教师：</w:t>
      </w:r>
      <w:r w:rsidR="00544FE5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 w:rsidR="00544FE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齐超</w:t>
      </w:r>
      <w:r w:rsidR="00544FE5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</w:t>
      </w:r>
    </w:p>
    <w:p w:rsidR="00BB6281" w:rsidRDefault="00BB6281" w:rsidP="00A31D3D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6F7545" w:rsidRPr="008F3B74" w:rsidRDefault="008F3B74" w:rsidP="00A31D3D">
      <w:pPr>
        <w:jc w:val="center"/>
        <w:rPr>
          <w:rFonts w:ascii="宋体" w:eastAsia="宋体" w:hAnsi="宋体"/>
          <w:b/>
          <w:sz w:val="28"/>
          <w:szCs w:val="28"/>
        </w:rPr>
      </w:pPr>
      <w:r w:rsidRPr="008F3B74">
        <w:rPr>
          <w:rFonts w:ascii="宋体" w:eastAsia="宋体" w:hAnsi="宋体" w:hint="eastAsia"/>
          <w:b/>
          <w:sz w:val="28"/>
          <w:szCs w:val="28"/>
        </w:rPr>
        <w:t>2017年6月1日</w:t>
      </w:r>
      <w:r>
        <w:rPr>
          <w:rFonts w:ascii="宋体" w:eastAsia="宋体" w:hAnsi="宋体" w:hint="eastAsia"/>
          <w:b/>
          <w:sz w:val="28"/>
          <w:szCs w:val="28"/>
        </w:rPr>
        <w:t xml:space="preserve"> 作</w:t>
      </w:r>
    </w:p>
    <w:p w:rsidR="00BB6281" w:rsidRDefault="00544FE5" w:rsidP="00A31D3D">
      <w:pPr>
        <w:pStyle w:val="1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544FE5"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引言</w:t>
      </w:r>
    </w:p>
    <w:p w:rsidR="00544FE5" w:rsidRPr="00544FE5" w:rsidRDefault="00544FE5" w:rsidP="00A31D3D">
      <w:pPr>
        <w:ind w:firstLine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1.</w:t>
      </w:r>
      <w:r w:rsidRPr="00544FE5">
        <w:rPr>
          <w:rFonts w:ascii="Times New Roman" w:eastAsia="宋体" w:hAnsi="宋体" w:cs="Times New Roman" w:hint="eastAsia"/>
          <w:b/>
          <w:sz w:val="28"/>
          <w:szCs w:val="28"/>
        </w:rPr>
        <w:t>背景</w:t>
      </w:r>
      <w:r w:rsidRPr="00544FE5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:rsidR="00544FE5" w:rsidRPr="00A31D3D" w:rsidRDefault="007F16B0" w:rsidP="007570C9">
      <w:pPr>
        <w:spacing w:line="360" w:lineRule="auto"/>
        <w:ind w:left="420" w:firstLine="420"/>
        <w:jc w:val="left"/>
        <w:rPr>
          <w:rFonts w:ascii="宋体" w:eastAsia="宋体" w:hAnsi="宋体" w:cs="Times New Roman" w:hint="eastAsia"/>
          <w:szCs w:val="21"/>
        </w:rPr>
      </w:pPr>
      <w:r w:rsidRPr="00A31D3D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RC电路</w:t>
      </w:r>
      <w:r w:rsidRPr="00A31D3D">
        <w:rPr>
          <w:rFonts w:ascii="宋体" w:eastAsia="宋体" w:hAnsi="宋体" w:cs="Arial"/>
          <w:color w:val="333333"/>
          <w:szCs w:val="21"/>
          <w:shd w:val="clear" w:color="auto" w:fill="FFFFFF"/>
        </w:rPr>
        <w:t>全称Resistance-Capacitance Circuits。一个</w:t>
      </w:r>
      <w:r w:rsidRPr="00A31D3D">
        <w:rPr>
          <w:rStyle w:val="apple-converted-space"/>
          <w:rFonts w:ascii="宋体" w:eastAsia="宋体" w:hAnsi="宋体" w:cs="Arial"/>
          <w:color w:val="333333"/>
          <w:szCs w:val="21"/>
          <w:shd w:val="clear" w:color="auto" w:fill="FFFFFF"/>
        </w:rPr>
        <w:t> </w:t>
      </w:r>
      <w:r w:rsidRPr="00A31D3D">
        <w:rPr>
          <w:rFonts w:ascii="宋体" w:eastAsia="宋体" w:hAnsi="宋体" w:cs="Arial"/>
          <w:b/>
          <w:bCs/>
          <w:color w:val="333333"/>
          <w:szCs w:val="21"/>
          <w:shd w:val="clear" w:color="auto" w:fill="FFFFFF"/>
        </w:rPr>
        <w:t>相移电路</w:t>
      </w:r>
      <w:r w:rsidRPr="00A31D3D">
        <w:rPr>
          <w:rFonts w:ascii="宋体" w:eastAsia="宋体" w:hAnsi="宋体" w:cs="Arial"/>
          <w:color w:val="333333"/>
          <w:szCs w:val="21"/>
          <w:shd w:val="clear" w:color="auto" w:fill="FFFFFF"/>
        </w:rPr>
        <w:t>（</w:t>
      </w:r>
      <w:r w:rsidRPr="00A31D3D">
        <w:rPr>
          <w:rFonts w:ascii="宋体" w:eastAsia="宋体" w:hAnsi="宋体" w:cs="Arial"/>
          <w:b/>
          <w:bCs/>
          <w:color w:val="333333"/>
          <w:szCs w:val="21"/>
          <w:shd w:val="clear" w:color="auto" w:fill="FFFFFF"/>
        </w:rPr>
        <w:t>RC电路</w:t>
      </w:r>
      <w:r w:rsidRPr="00A31D3D">
        <w:rPr>
          <w:rFonts w:ascii="宋体" w:eastAsia="宋体" w:hAnsi="宋体" w:cs="Arial"/>
          <w:color w:val="333333"/>
          <w:szCs w:val="21"/>
          <w:shd w:val="clear" w:color="auto" w:fill="FFFFFF"/>
        </w:rPr>
        <w:t>）或称</w:t>
      </w:r>
      <w:r w:rsidRPr="00A31D3D">
        <w:rPr>
          <w:rStyle w:val="apple-converted-space"/>
          <w:rFonts w:ascii="宋体" w:eastAsia="宋体" w:hAnsi="宋体" w:cs="Arial"/>
          <w:color w:val="333333"/>
          <w:szCs w:val="21"/>
          <w:shd w:val="clear" w:color="auto" w:fill="FFFFFF"/>
        </w:rPr>
        <w:t> </w:t>
      </w:r>
      <w:r w:rsidRPr="00A31D3D">
        <w:rPr>
          <w:rFonts w:ascii="宋体" w:eastAsia="宋体" w:hAnsi="宋体" w:cs="Arial"/>
          <w:b/>
          <w:bCs/>
          <w:color w:val="333333"/>
          <w:szCs w:val="21"/>
          <w:shd w:val="clear" w:color="auto" w:fill="FFFFFF"/>
        </w:rPr>
        <w:t>RC滤波器</w:t>
      </w:r>
      <w:r w:rsidRPr="00A31D3D">
        <w:rPr>
          <w:rFonts w:ascii="宋体" w:eastAsia="宋体" w:hAnsi="宋体" w:cs="Arial"/>
          <w:color w:val="333333"/>
          <w:szCs w:val="21"/>
          <w:shd w:val="clear" w:color="auto" w:fill="FFFFFF"/>
        </w:rPr>
        <w:t>、</w:t>
      </w:r>
      <w:r w:rsidRPr="00A31D3D">
        <w:rPr>
          <w:rStyle w:val="apple-converted-space"/>
          <w:rFonts w:ascii="宋体" w:eastAsia="宋体" w:hAnsi="宋体" w:cs="Arial"/>
          <w:color w:val="333333"/>
          <w:szCs w:val="21"/>
          <w:shd w:val="clear" w:color="auto" w:fill="FFFFFF"/>
        </w:rPr>
        <w:t> </w:t>
      </w:r>
      <w:r w:rsidRPr="00A31D3D">
        <w:rPr>
          <w:rFonts w:ascii="宋体" w:eastAsia="宋体" w:hAnsi="宋体" w:cs="Arial"/>
          <w:b/>
          <w:bCs/>
          <w:color w:val="333333"/>
          <w:szCs w:val="21"/>
          <w:shd w:val="clear" w:color="auto" w:fill="FFFFFF"/>
        </w:rPr>
        <w:t>RC网络</w:t>
      </w:r>
      <w:r w:rsidRPr="00A31D3D">
        <w:rPr>
          <w:rFonts w:ascii="宋体" w:eastAsia="宋体" w:hAnsi="宋体" w:cs="Arial"/>
          <w:color w:val="333333"/>
          <w:szCs w:val="21"/>
          <w:shd w:val="clear" w:color="auto" w:fill="FFFFFF"/>
        </w:rPr>
        <w:t>， 是一个包含利用电压源、电流源驱使电阻器、电容器运作的电路。众所周知,RC 振荡电路是电子技术中的一种基本电路。因为它具有稳定度高,失真度小等许多重要的特点,所以它在无线电设备和电子仪器中有着独特的地位。</w:t>
      </w:r>
      <w:r w:rsidRPr="00A31D3D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它在电视机电路，无线电测量仪器，充电器，信号收发设备等工具上作为最主要元件。</w:t>
      </w:r>
    </w:p>
    <w:p w:rsidR="00544FE5" w:rsidRDefault="00544FE5" w:rsidP="00A31D3D">
      <w:pPr>
        <w:pStyle w:val="af"/>
        <w:ind w:left="420" w:firstLineChars="0" w:firstLine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544FE5">
        <w:rPr>
          <w:rFonts w:ascii="Times New Roman" w:eastAsia="宋体" w:hAnsi="Times New Roman" w:cs="Times New Roman"/>
          <w:b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目的</w:t>
      </w:r>
      <w:r w:rsidRPr="00544FE5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:rsidR="00544FE5" w:rsidRPr="00A31D3D" w:rsidRDefault="00A31D3D" w:rsidP="007570C9">
      <w:pPr>
        <w:spacing w:line="360" w:lineRule="auto"/>
        <w:ind w:left="420" w:firstLine="420"/>
        <w:jc w:val="left"/>
        <w:rPr>
          <w:rFonts w:ascii="宋体" w:eastAsia="宋体" w:hAnsi="宋体" w:cs="Arial" w:hint="eastAsia"/>
          <w:color w:val="333333"/>
          <w:szCs w:val="21"/>
          <w:shd w:val="clear" w:color="auto" w:fill="FFFFFF"/>
        </w:rPr>
      </w:pPr>
      <w:r w:rsidRPr="00A31D3D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分析RC电路的特性及应用，深入理解该电路的意义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，并讨论课程教学中对于教材课本、老师的建议。</w:t>
      </w:r>
      <w:r w:rsidR="000017B7" w:rsidRPr="000017B7">
        <w:rPr>
          <w:rFonts w:ascii="宋体" w:eastAsia="宋体" w:hAnsi="宋体" w:cs="Arial"/>
          <w:color w:val="333333"/>
          <w:szCs w:val="21"/>
          <w:shd w:val="clear" w:color="auto" w:fill="FFFFFF"/>
        </w:rPr>
        <w:t>初学者对</w:t>
      </w:r>
      <w:r w:rsidR="000017B7">
        <w:rPr>
          <w:rFonts w:ascii="宋体" w:eastAsia="宋体" w:hAnsi="宋体" w:cs="Arial"/>
          <w:color w:val="333333"/>
          <w:szCs w:val="21"/>
          <w:shd w:val="clear" w:color="auto" w:fill="FFFFFF"/>
        </w:rPr>
        <w:t>RC</w:t>
      </w:r>
      <w:r w:rsidR="000017B7" w:rsidRPr="000017B7">
        <w:rPr>
          <w:rFonts w:ascii="宋体" w:eastAsia="宋体" w:hAnsi="宋体" w:cs="Arial"/>
          <w:color w:val="333333"/>
          <w:szCs w:val="21"/>
          <w:shd w:val="clear" w:color="auto" w:fill="FFFFFF"/>
        </w:rPr>
        <w:t>电路的特性及其许多方</w:t>
      </w:r>
      <w:r w:rsidR="000017B7">
        <w:rPr>
          <w:rFonts w:ascii="宋体" w:eastAsia="宋体" w:hAnsi="宋体" w:cs="Arial"/>
          <w:color w:val="333333"/>
          <w:szCs w:val="21"/>
          <w:shd w:val="clear" w:color="auto" w:fill="FFFFFF"/>
        </w:rPr>
        <w:t>面的应用缺乏全面认识和深入理解</w:t>
      </w:r>
      <w:r w:rsidR="000017B7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，</w:t>
      </w:r>
      <w:r w:rsidR="000017B7" w:rsidRPr="000017B7">
        <w:rPr>
          <w:rFonts w:ascii="宋体" w:eastAsia="宋体" w:hAnsi="宋体" w:cs="Arial"/>
          <w:color w:val="333333"/>
          <w:szCs w:val="21"/>
          <w:shd w:val="clear" w:color="auto" w:fill="FFFFFF"/>
        </w:rPr>
        <w:t>本文从 RC电路不同条件下表现出不同的特性及其相应的特性应用，展现了 RC电路的魅力</w:t>
      </w:r>
      <w:r w:rsidR="000017B7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。</w:t>
      </w:r>
    </w:p>
    <w:p w:rsidR="00544FE5" w:rsidRPr="00544FE5" w:rsidRDefault="00544FE5" w:rsidP="00A31D3D">
      <w:pPr>
        <w:pStyle w:val="af"/>
        <w:ind w:left="420" w:firstLineChars="0" w:firstLine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544FE5">
        <w:rPr>
          <w:rFonts w:ascii="Times New Roman" w:eastAsia="宋体" w:hAnsi="Times New Roman" w:cs="Times New Roman"/>
          <w:b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意义</w:t>
      </w:r>
      <w:r w:rsidRPr="00544FE5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:rsidR="00544FE5" w:rsidRPr="00BC29B4" w:rsidRDefault="00A31D3D" w:rsidP="007570C9">
      <w:pPr>
        <w:spacing w:line="360" w:lineRule="auto"/>
        <w:ind w:left="420" w:firstLine="420"/>
        <w:jc w:val="left"/>
        <w:rPr>
          <w:rFonts w:ascii="宋体" w:eastAsia="宋体" w:hAnsi="宋体" w:cs="Arial" w:hint="eastAsia"/>
          <w:color w:val="333333"/>
          <w:szCs w:val="21"/>
          <w:shd w:val="clear" w:color="auto" w:fill="FFFFFF"/>
        </w:rPr>
      </w:pPr>
      <w:r w:rsidRPr="00A31D3D">
        <w:rPr>
          <w:rFonts w:ascii="宋体" w:eastAsia="宋体" w:hAnsi="宋体" w:cs="Arial"/>
          <w:color w:val="333333"/>
          <w:szCs w:val="21"/>
          <w:shd w:val="clear" w:color="auto" w:fill="FFFFFF"/>
        </w:rPr>
        <w:t>R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C电路根据电路的形式和R、C元件参数的不同，因而组成了RC电路的各种应用形式：微分电路、积分电路</w:t>
      </w:r>
      <w:r w:rsidR="00DA5039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、耦合电路、滤波电路及脉冲分压电路。在实际工程中有着复杂而广泛的应用，是非常基础却又千变万化。研究RC电路对课程教学具有深刻的意义</w:t>
      </w:r>
      <w:r w:rsidR="00BC29B4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。</w:t>
      </w:r>
    </w:p>
    <w:p w:rsidR="00544FE5" w:rsidRPr="00544FE5" w:rsidRDefault="00544FE5" w:rsidP="00A31D3D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BB6281" w:rsidRDefault="00CE74CE" w:rsidP="00A31D3D">
      <w:pPr>
        <w:pStyle w:val="1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论文：</w:t>
      </w:r>
    </w:p>
    <w:p w:rsidR="00CE74CE" w:rsidRDefault="00CE74CE" w:rsidP="00A31D3D">
      <w:pPr>
        <w:pStyle w:val="1"/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．摘要</w:t>
      </w:r>
    </w:p>
    <w:p w:rsidR="00CE74CE" w:rsidRPr="007570C9" w:rsidRDefault="00C73F78" w:rsidP="007570C9">
      <w:pPr>
        <w:spacing w:line="360" w:lineRule="auto"/>
        <w:ind w:left="420" w:firstLine="420"/>
        <w:jc w:val="left"/>
        <w:rPr>
          <w:rFonts w:ascii="宋体" w:eastAsia="宋体" w:hAnsi="宋体" w:cs="Arial" w:hint="eastAsia"/>
          <w:color w:val="333333"/>
          <w:szCs w:val="21"/>
          <w:shd w:val="clear" w:color="auto" w:fill="FFFFFF"/>
        </w:rPr>
      </w:pPr>
      <w:r w:rsidRPr="007570C9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RC电路</w:t>
      </w:r>
      <w:r w:rsidRPr="007570C9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由电阻和电容串联、并联或串并联而组成的电路虽然简单,在电子设备中的应用却很广泛。</w:t>
      </w:r>
      <w:r w:rsidRPr="007570C9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本文</w:t>
      </w:r>
      <w:r w:rsidRPr="007570C9">
        <w:rPr>
          <w:rFonts w:ascii="宋体" w:eastAsia="宋体" w:hAnsi="宋体" w:cs="Arial"/>
          <w:color w:val="333333"/>
          <w:szCs w:val="21"/>
          <w:shd w:val="clear" w:color="auto" w:fill="FFFFFF"/>
        </w:rPr>
        <w:t>分析了RC电路相应工作条件下的微分、积分特性及其应用和RC电路不同输出端口表现出的不同频率特性，介绍了应用其幅频特性的高通、低通有源滤波器，应用其相频特性的RC移相集成振荡器，</w:t>
      </w:r>
      <w:r w:rsidRPr="007570C9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将</w:t>
      </w:r>
      <w:r w:rsidRPr="007570C9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常用到的各种RC电路加以归纳,分析它们在电路中的作用和原理。</w:t>
      </w:r>
    </w:p>
    <w:p w:rsidR="00CE74CE" w:rsidRDefault="00CE74CE" w:rsidP="00A31D3D">
      <w:pPr>
        <w:pStyle w:val="1"/>
        <w:ind w:left="420" w:firstLineChars="0" w:firstLine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．关键词</w:t>
      </w:r>
    </w:p>
    <w:p w:rsidR="00CE74CE" w:rsidRDefault="00CE74CE" w:rsidP="00A31D3D">
      <w:pPr>
        <w:pStyle w:val="1"/>
        <w:ind w:left="420" w:firstLineChars="0" w:firstLine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 w:rsidR="000E2BF3">
        <w:rPr>
          <w:rFonts w:ascii="Arial" w:hAnsi="Arial" w:cs="Arial"/>
          <w:color w:val="333333"/>
          <w:szCs w:val="21"/>
          <w:shd w:val="clear" w:color="auto" w:fill="FFFFFF"/>
        </w:rPr>
        <w:t>一阶</w:t>
      </w:r>
      <w:r w:rsidR="004D51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C </w:t>
      </w:r>
      <w:r w:rsidR="004D5116">
        <w:rPr>
          <w:rFonts w:ascii="Arial" w:hAnsi="Arial" w:cs="Arial"/>
          <w:color w:val="333333"/>
          <w:sz w:val="20"/>
          <w:szCs w:val="20"/>
          <w:shd w:val="clear" w:color="auto" w:fill="FFFFFF"/>
        </w:rPr>
        <w:t>电路</w:t>
      </w:r>
      <w:r w:rsidR="004D511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F803E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零输入响应，积分电路，微分电路</w:t>
      </w:r>
    </w:p>
    <w:p w:rsidR="00CE74CE" w:rsidRDefault="00CE74CE" w:rsidP="00A31D3D">
      <w:pPr>
        <w:pStyle w:val="1"/>
        <w:ind w:left="420" w:firstLineChars="0" w:firstLine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</w:p>
    <w:p w:rsidR="00CE74CE" w:rsidRDefault="00CE74CE" w:rsidP="00A31D3D">
      <w:pPr>
        <w:pStyle w:val="1"/>
        <w:ind w:left="420" w:firstLineChars="0" w:firstLine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．正文</w:t>
      </w:r>
    </w:p>
    <w:p w:rsidR="000E2BF3" w:rsidRPr="000E2BF3" w:rsidRDefault="00CE74CE" w:rsidP="000E2BF3">
      <w:pPr>
        <w:pStyle w:val="1"/>
        <w:ind w:left="420" w:firstLineChars="0" w:firstLine="0"/>
        <w:jc w:val="left"/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 w:rsidRPr="000E2BF3">
        <w:rPr>
          <w:rFonts w:ascii="Times New Roman" w:eastAsia="宋体" w:hAnsi="Times New Roman" w:cs="Times New Roman"/>
          <w:b/>
          <w:sz w:val="24"/>
          <w:szCs w:val="24"/>
        </w:rPr>
        <w:tab/>
      </w:r>
      <w:r w:rsidR="004D5116"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一个最简单的</w:t>
      </w:r>
      <w:r w:rsidR="004D5116"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RC</w:t>
      </w:r>
      <w:r w:rsidR="004D5116"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电路是由一个电容器和一个电阻器组成的，称为一阶</w:t>
      </w:r>
      <w:r w:rsidR="004D5116"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RC</w:t>
      </w:r>
      <w:r w:rsidR="004D5116"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电路。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</w:p>
    <w:p w:rsidR="000E2BF3" w:rsidRPr="000E2BF3" w:rsidRDefault="000E2BF3" w:rsidP="000E2BF3">
      <w:pPr>
        <w:pStyle w:val="1"/>
        <w:ind w:left="420"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先从数学上最简单的情形来看</w:t>
      </w:r>
      <w:r w:rsidRPr="009E6C2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C</w:t>
      </w:r>
      <w:r w:rsidRPr="009E6C2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电路的特性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。假定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RC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电路接在一个电压值为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80975" cy="146685"/>
            <wp:effectExtent l="0" t="0" r="9525" b="5715"/>
            <wp:docPr id="40" name="图片 40" descr="http://f.hiphotos.baidu.com/baike/s%3D19/sign=144f5f7a838ba61edbeecc26403419b2/4bed2e738bd4b31c227bcd0b86d6277f9e2ff8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.hiphotos.baidu.com/baike/s%3D19/sign=144f5f7a838ba61edbeecc26403419b2/4bed2e738bd4b31c227bcd0b86d6277f9e2ff83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的直流电源上很长的时间了，电容上的电压已与电源相等（关于充电的过程在后面讲解），在某时刻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12395" cy="137795"/>
            <wp:effectExtent l="0" t="0" r="1905" b="0"/>
            <wp:docPr id="39" name="图片 39" descr="http://a.hiphotos.baidu.com/baike/s%3D14/sign=8340f4bdf9dcd100c99cfc25738b67ba/0b7b02087bf40ad1da5e9953562c11dfa8ecc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.hiphotos.baidu.com/baike/s%3D14/sign=8340f4bdf9dcd100c99cfc25738b67ba/0b7b02087bf40ad1da5e9953562c11dfa8eccec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突然将电阻左端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接地，电容上进入了放电状态。理论分析时，将时刻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12395" cy="137795"/>
            <wp:effectExtent l="0" t="0" r="1905" b="0"/>
            <wp:docPr id="38" name="图片 38" descr="http://a.hiphotos.baidu.com/baike/s%3D14/sign=8340f4bdf9dcd100c99cfc25738b67ba/0b7b02087bf40ad1da5e9953562c11dfa8ecce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.hiphotos.baidu.com/baike/s%3D14/sign=8340f4bdf9dcd100c99cfc25738b67ba/0b7b02087bf40ad1da5e9953562c11dfa8eccec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取作时间的零点。</w:t>
      </w:r>
    </w:p>
    <w:p w:rsidR="000E2BF3" w:rsidRPr="000E2BF3" w:rsidRDefault="000E2BF3" w:rsidP="000E2BF3">
      <w:pPr>
        <w:pStyle w:val="1"/>
        <w:ind w:left="420"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依据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KVL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定律，建立电路方程：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069975" cy="344805"/>
            <wp:effectExtent l="0" t="0" r="0" b="0"/>
            <wp:docPr id="37" name="图片 37" descr="http://d.hiphotos.baidu.com/baike/s%3D112/sign=9e8deeb5e4dde711e3d247f795eecef4/4034970a304e251fde25ba48a686c9177e3e5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.hiphotos.baidu.com/baike/s%3D112/sign=9e8deeb5e4dde711e3d247f795eecef4/4034970a304e251fde25ba48a686c9177e3e53a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F3" w:rsidRPr="000E2BF3" w:rsidRDefault="000E2BF3" w:rsidP="000E2BF3">
      <w:pPr>
        <w:pStyle w:val="1"/>
        <w:ind w:left="420"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初值条件是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405890" cy="172720"/>
            <wp:effectExtent l="0" t="0" r="3810" b="0"/>
            <wp:docPr id="36" name="图片 36" descr="http://f.hiphotos.baidu.com/baike/s%3D148/sign=4659386737d12f2eca05aa6477c3d5ff/9d82d158ccbf6c81bdbf7558bd3eb13532fa4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.hiphotos.baidu.com/baike/s%3D148/sign=4659386737d12f2eca05aa6477c3d5ff/9d82d158ccbf6c81bdbf7558bd3eb13532fa40f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F3" w:rsidRPr="000E2BF3" w:rsidRDefault="000E2BF3" w:rsidP="000E2BF3">
      <w:pPr>
        <w:pStyle w:val="1"/>
        <w:ind w:left="84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这是一阶齐次微分方程，其通解为：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621030" cy="172720"/>
            <wp:effectExtent l="0" t="0" r="7620" b="0"/>
            <wp:docPr id="35" name="图片 35" descr="http://c.hiphotos.baidu.com/baike/s%3D65/sign=0366a515d043ad4ba22e45c583025e8b/bf096b63f6246b60d666eac4eaf81a4c510fa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.hiphotos.baidu.com/baike/s%3D65/sign=0366a515d043ad4ba22e45c583025e8b/bf096b63f6246b60d666eac4eaf81a4c510fa2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代入原方程后得：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216025" cy="189865"/>
            <wp:effectExtent l="0" t="0" r="3175" b="635"/>
            <wp:docPr id="34" name="图片 34" descr="http://g.hiphotos.baidu.com/baike/s%3D128/sign=e5e1956daa64034f0bcdc60497c27980/1e30e924b899a901e21200861c950a7b0208f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g.hiphotos.baidu.com/baike/s%3D128/sign=e5e1956daa64034f0bcdc60497c27980/1e30e924b899a901e21200861c950a7b0208f55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F3" w:rsidRPr="000E2BF3" w:rsidRDefault="000E2BF3" w:rsidP="000E2BF3">
      <w:pPr>
        <w:pStyle w:val="1"/>
        <w:ind w:left="420"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特征方程为：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810895" cy="163830"/>
            <wp:effectExtent l="0" t="0" r="8255" b="7620"/>
            <wp:docPr id="33" name="图片 33" descr="http://a.hiphotos.baidu.com/baike/s%3D85/sign=487f96998718367aa98972d82f73bde1/b3119313b07eca809d166257902397dda1448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.hiphotos.baidu.com/baike/s%3D85/sign=487f96998718367aa98972d82f73bde1/b3119313b07eca809d166257902397dda144836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F3" w:rsidRPr="000E2BF3" w:rsidRDefault="000E2BF3" w:rsidP="000E2BF3">
      <w:pPr>
        <w:pStyle w:val="1"/>
        <w:ind w:left="420"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特征根为：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612775" cy="336550"/>
            <wp:effectExtent l="0" t="0" r="0" b="6350"/>
            <wp:docPr id="32" name="图片 32" descr="http://h.hiphotos.baidu.com/baike/s%3D64/sign=5e195792b21bb0518b24b02c377aa0a2/faf2b2119313b07e3dee0bb80dd7912397dd8c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h.hiphotos.baidu.com/baike/s%3D64/sign=5e195792b21bb0518b24b02c377aa0a2/faf2b2119313b07e3dee0bb80dd7912397dd8c2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F3" w:rsidRPr="000E2BF3" w:rsidRDefault="000E2BF3" w:rsidP="000E2BF3">
      <w:pPr>
        <w:pStyle w:val="1"/>
        <w:ind w:left="420"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根据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405890" cy="172720"/>
            <wp:effectExtent l="0" t="0" r="3810" b="0"/>
            <wp:docPr id="31" name="图片 31" descr="http://f.hiphotos.baidu.com/baike/s%3D148/sign=4659386737d12f2eca05aa6477c3d5ff/9d82d158ccbf6c81bdbf7558bd3eb13532fa4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.hiphotos.baidu.com/baike/s%3D148/sign=4659386737d12f2eca05aa6477c3d5ff/9d82d158ccbf6c81bdbf7558bd3eb13532fa40f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得：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483235" cy="146685"/>
            <wp:effectExtent l="0" t="0" r="0" b="5715"/>
            <wp:docPr id="30" name="图片 30" descr="http://e.hiphotos.baidu.com/baike/s%3D51/sign=556c4ebfb90e7bec27da03e02e2e2b9f/80cb39dbb6fd5266bc7b66a4aa18972bd407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e.hiphotos.baidu.com/baike/s%3D51/sign=556c4ebfb90e7bec27da03e02e2e2b9f/80cb39dbb6fd5266bc7b66a4aa18972bd40736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:rsidR="000E2BF3" w:rsidRPr="000E2BF3" w:rsidRDefault="000E2BF3" w:rsidP="000E2BF3">
      <w:pPr>
        <w:pStyle w:val="1"/>
        <w:ind w:left="420"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故满足初值的微分方程的解为：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862330" cy="215900"/>
            <wp:effectExtent l="0" t="0" r="0" b="0"/>
            <wp:docPr id="29" name="图片 29" descr="http://b.hiphotos.baidu.com/baike/s%3D91/sign=48fed78e7aec54e745ec161fb8382a73/ac6eddc451da81cb501ad97d5366d0160824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b.hiphotos.baidu.com/baike/s%3D91/sign=48fed78e7aec54e745ec161fb8382a73/ac6eddc451da81cb501ad97d5366d0160824318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0E2BF3" w:rsidRPr="000E2BF3" w:rsidRDefault="000E2BF3" w:rsidP="000E2BF3">
      <w:pPr>
        <w:pStyle w:val="1"/>
        <w:ind w:left="420"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可以看出电容上电压衰减的快慢取决于指数中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24155" cy="336550"/>
            <wp:effectExtent l="0" t="0" r="4445" b="6350"/>
            <wp:docPr id="28" name="图片 28" descr="http://g.hiphotos.baidu.com/baike/s%3D35/sign=ddabddeedcc451daf2f60aeeb7fd72b2/3c6d55fbb2fb4316ab5c3fca21a4462309f7d3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g.hiphotos.baidu.com/baike/s%3D35/sign=ddabddeedcc451daf2f60aeeb7fd72b2/3c6d55fbb2fb4316ab5c3fca21a4462309f7d33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的大小，其大小仅取决于电路结构与元件的参数。当电阻的单位是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Ω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，电容的单位是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时，乘积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RC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的单位为秒（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），用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86360" cy="86360"/>
            <wp:effectExtent l="0" t="0" r="8890" b="8890"/>
            <wp:docPr id="27" name="图片 27" descr="http://h.hiphotos.baidu.com/baike/s%3D9/sign=1d12a089b2de9c82a265f5be6c5a3e/42a98226cffc1e1705c8c8814b90f603738de9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h.hiphotos.baidu.com/baike/s%3D9/sign=1d12a089b2de9c82a265f5be6c5a3e/42a98226cffc1e1705c8c8814b90f603738de90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表示。则电容电压可记为</w:t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793750" cy="215900"/>
            <wp:effectExtent l="0" t="0" r="6350" b="0"/>
            <wp:docPr id="26" name="图片 26" descr="http://f.hiphotos.baidu.com/baike/s%3D83/sign=1aef98a4b999a9013f3556351c958d13/77094b36acaf2edda6130d598c1001e9380193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f.hiphotos.baidu.com/baike/s%3D83/sign=1aef98a4b999a9013f3556351c958d13/77094b36acaf2edda6130d598c1001e93801939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。</w:t>
      </w:r>
    </w:p>
    <w:tbl>
      <w:tblPr>
        <w:tblW w:w="851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600"/>
        <w:gridCol w:w="1183"/>
        <w:gridCol w:w="1183"/>
        <w:gridCol w:w="1050"/>
        <w:gridCol w:w="1183"/>
        <w:gridCol w:w="1320"/>
        <w:gridCol w:w="612"/>
        <w:gridCol w:w="567"/>
      </w:tblGrid>
      <w:tr w:rsidR="000E2BF3" w:rsidRPr="000E2BF3" w:rsidTr="00C65E07">
        <w:trPr>
          <w:trHeight w:val="478"/>
          <w:jc w:val="center"/>
        </w:trPr>
        <w:tc>
          <w:tcPr>
            <w:tcW w:w="81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43180" cy="103505"/>
                  <wp:effectExtent l="0" t="0" r="0" b="0"/>
                  <wp:docPr id="25" name="图片 25" descr="http://e.hiphotos.baidu.com/baike/s%3D11/sign=d01d46285fdf8db1b82e786508230caf/eac4b74543a9822643816c978b82b9014a90eb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e.hiphotos.baidu.com/baike/s%3D11/sign=d01d46285fdf8db1b82e786508230caf/eac4b74543a9822643816c978b82b9014a90eb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77470" cy="112395"/>
                  <wp:effectExtent l="0" t="0" r="0" b="1905"/>
                  <wp:docPr id="24" name="图片 24" descr="http://d.hiphotos.baidu.com/baike/s%3D12/sign=eb870446a6efce1bee2bccc8ae513d9b/d043ad4bd11373f0f96a282fa50f4bfbfbed04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d.hiphotos.baidu.com/baike/s%3D12/sign=eb870446a6efce1bee2bccc8ae513d9b/d043ad4bd11373f0f96a282fa50f4bfbfbed04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86360" cy="86360"/>
                  <wp:effectExtent l="0" t="0" r="8890" b="8890"/>
                  <wp:docPr id="23" name="图片 23" descr="http://h.hiphotos.baidu.com/baike/s%3D9/sign=1d12a089b2de9c82a265f5be6c5a3e/42a98226cffc1e1705c8c8814b90f603738de9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h.hiphotos.baidu.com/baike/s%3D9/sign=1d12a089b2de9c82a265f5be6c5a3e/42a98226cffc1e1705c8c8814b90f603738de9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63830" cy="112395"/>
                  <wp:effectExtent l="0" t="0" r="7620" b="1905"/>
                  <wp:docPr id="22" name="图片 22" descr="http://e.hiphotos.baidu.com/baike/s%3D17/sign=ca156855ac6eddc422e7b0fc38db7315/54fbb2fb43166d228bab5324472309f79152d2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e.hiphotos.baidu.com/baike/s%3D17/sign=ca156855ac6eddc422e7b0fc38db7315/54fbb2fb43166d228bab5324472309f79152d2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63830" cy="112395"/>
                  <wp:effectExtent l="0" t="0" r="7620" b="1905"/>
                  <wp:docPr id="21" name="图片 21" descr="http://c.hiphotos.baidu.com/baike/s%3D17/sign=6bd34d81203fb80e08d165d037d12cec/5366d0160924ab18fd11a08734fae6cd7b890b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c.hiphotos.baidu.com/baike/s%3D17/sign=6bd34d81203fb80e08d165d037d12cec/5366d0160924ab18fd11a08734fae6cd7b890b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72720" cy="112395"/>
                  <wp:effectExtent l="0" t="0" r="0" b="1905"/>
                  <wp:docPr id="20" name="图片 20" descr="http://e.hiphotos.baidu.com/baike/s%3D18/sign=76d29dd0342ac65c6305627bfaf2ca88/c83d70cf3bc79f3db489a580bba1cd11728b2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e.hiphotos.baidu.com/baike/s%3D18/sign=76d29dd0342ac65c6305627bfaf2ca88/c83d70cf3bc79f3db489a580bba1cd11728b2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63830" cy="112395"/>
                  <wp:effectExtent l="0" t="0" r="7620" b="1905"/>
                  <wp:docPr id="19" name="图片 19" descr="http://c.hiphotos.baidu.com/baike/s%3D17/sign=7cbe26e6d1160924d825a61cd5074cfb/08f790529822720ec6b0a34a7acb0a46f21fab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c.hiphotos.baidu.com/baike/s%3D17/sign=7cbe26e6d1160924d825a61cd5074cfb/08f790529822720ec6b0a34a7acb0a46f21fab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46685" cy="17145"/>
                  <wp:effectExtent l="0" t="0" r="5715" b="1905"/>
                  <wp:docPr id="18" name="图片 18" descr="http://b.hiphotos.baidu.com/baike/s%3D15/sign=f5c8f48a18d8bc3ec20802cf838b1dff/f9198618367adab4d3a45af38ad4b31c8701e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b.hiphotos.baidu.com/baike/s%3D15/sign=f5c8f48a18d8bc3ec20802cf838b1dff/f9198618367adab4d3a45af38ad4b31c8701e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46685" cy="69215"/>
                  <wp:effectExtent l="0" t="0" r="5715" b="6985"/>
                  <wp:docPr id="17" name="图片 17" descr="http://c.hiphotos.baidu.com/baike/s%3D15/sign=cb56efd04ec2d562f608d4e8e61124a2/7a899e510fb30f2430c9adb3c995d143ad4b03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c.hiphotos.baidu.com/baike/s%3D15/sign=cb56efd04ec2d562f608d4e8e61124a2/7a899e510fb30f2430c9adb3c995d143ad4b03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BF3" w:rsidRPr="000E2BF3" w:rsidTr="00C65E07">
        <w:trPr>
          <w:trHeight w:val="478"/>
          <w:jc w:val="center"/>
        </w:trPr>
        <w:tc>
          <w:tcPr>
            <w:tcW w:w="81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327660" cy="172720"/>
                  <wp:effectExtent l="0" t="0" r="0" b="0"/>
                  <wp:docPr id="16" name="图片 16" descr="http://e.hiphotos.baidu.com/baike/s%3D34/sign=765b8053562c11dfdad1b927622782b7/9a504fc2d5628535f15f959191ef76c6a6ef63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e.hiphotos.baidu.com/baike/s%3D34/sign=765b8053562c11dfdad1b927622782b7/9a504fc2d5628535f15f959191ef76c6a6ef63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80975" cy="146685"/>
                  <wp:effectExtent l="0" t="0" r="9525" b="5715"/>
                  <wp:docPr id="15" name="图片 15" descr="http://f.hiphotos.baidu.com/baike/s%3D19/sign=144f5f7a838ba61edbeecc26403419b2/4bed2e738bd4b31c227bcd0b86d6277f9e2ff8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f.hiphotos.baidu.com/baike/s%3D19/sign=144f5f7a838ba61edbeecc26403419b2/4bed2e738bd4b31c227bcd0b86d6277f9e2ff8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560705" cy="146685"/>
                  <wp:effectExtent l="0" t="0" r="0" b="5715"/>
                  <wp:docPr id="14" name="图片 14" descr="http://b.hiphotos.baidu.com/baike/s%3D59/sign=227fe802d058ccbf1fbcb53318d8015b/b8014a90f603738d38d64d92b21bb051f919ec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b.hiphotos.baidu.com/baike/s%3D59/sign=227fe802d058ccbf1fbcb53318d8015b/b8014a90f603738d38d64d92b21bb051f919ec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560705" cy="146685"/>
                  <wp:effectExtent l="0" t="0" r="0" b="5715"/>
                  <wp:docPr id="13" name="图片 13" descr="http://g.hiphotos.baidu.com/baike/s%3D59/sign=5fde54bfb90e7bec27da03e82e2e2b15/80cb39dbb6fd5266b6c97ca4aa18972bd50736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g.hiphotos.baidu.com/baike/s%3D59/sign=5fde54bfb90e7bec27da03e82e2e2b15/80cb39dbb6fd5266b6c97ca4aa18972bd50736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474345" cy="146685"/>
                  <wp:effectExtent l="0" t="0" r="1905" b="5715"/>
                  <wp:docPr id="12" name="图片 12" descr="http://d.hiphotos.baidu.com/baike/s%3D50/sign=c232e15da044ad342abf8787d0a2dd3c/4610b912c8fcc3ce90ec8a839345d688d43f2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d.hiphotos.baidu.com/baike/s%3D50/sign=c232e15da044ad342abf8787d0a2dd3c/4610b912c8fcc3ce90ec8a839345d688d43f2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560705" cy="146685"/>
                  <wp:effectExtent l="0" t="0" r="0" b="5715"/>
                  <wp:docPr id="11" name="图片 11" descr="http://c.hiphotos.baidu.com/baike/s%3D59/sign=35bb8e5cd000baa1be2c47b2461066be/4d086e061d950a7ba88e0d740bd162d9f3d3c9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c.hiphotos.baidu.com/baike/s%3D59/sign=35bb8e5cd000baa1be2c47b2461066be/4d086e061d950a7ba88e0d740bd162d9f3d3c9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647065" cy="146685"/>
                  <wp:effectExtent l="0" t="0" r="635" b="5715"/>
                  <wp:docPr id="10" name="图片 10" descr="http://h.hiphotos.baidu.com/baike/s%3D68/sign=72c1b0dc1138534388cf84299213c822/c8177f3e6709c93d37244d479e3df8dcd00054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h.hiphotos.baidu.com/baike/s%3D68/sign=72c1b0dc1138534388cf84299213c822/c8177f3e6709c93d37244d479e3df8dcd00054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46685" cy="17145"/>
                  <wp:effectExtent l="0" t="0" r="5715" b="1905"/>
                  <wp:docPr id="9" name="图片 9" descr="http://b.hiphotos.baidu.com/baike/s%3D15/sign=f5c8f48a18d8bc3ec20802cf838b1dff/f9198618367adab4d3a45af38ad4b31c8701e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b.hiphotos.baidu.com/baike/s%3D15/sign=f5c8f48a18d8bc3ec20802cf838b1dff/f9198618367adab4d3a45af38ad4b31c8701e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E2BF3" w:rsidRPr="000E2BF3" w:rsidRDefault="000E2BF3" w:rsidP="000E2BF3">
            <w:pPr>
              <w:pStyle w:val="1"/>
              <w:ind w:firstLineChars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E2BF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0E2BF3" w:rsidRDefault="000E2BF3" w:rsidP="000E2BF3">
      <w:pPr>
        <w:pStyle w:val="1"/>
        <w:ind w:left="420" w:firstLineChars="0" w:firstLine="0"/>
        <w:jc w:val="left"/>
        <w:rPr>
          <w:sz w:val="24"/>
          <w:szCs w:val="24"/>
          <w:shd w:val="clear" w:color="auto" w:fill="FFFFFF"/>
        </w:rPr>
      </w:pPr>
    </w:p>
    <w:p w:rsidR="000E2BF3" w:rsidRPr="000E2BF3" w:rsidRDefault="000E2BF3" w:rsidP="00C65E07">
      <w:pPr>
        <w:pStyle w:val="1"/>
        <w:ind w:left="420"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86360" cy="86360"/>
            <wp:effectExtent l="0" t="0" r="8890" b="8890"/>
            <wp:docPr id="8" name="图片 8" descr="http://h.hiphotos.baidu.com/baike/s%3D9/sign=1d12a089b2de9c82a265f5be6c5a3e/42a98226cffc1e1705c8c8814b90f603738de9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h.hiphotos.baidu.com/baike/s%3D9/sign=1d12a089b2de9c82a265f5be6c5a3e/42a98226cffc1e1705c8c8814b90f603738de90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BF3">
        <w:rPr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时间常数是电容上电压下降到初始值的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/e=36.8% 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经历的时间。</w:t>
      </w:r>
    </w:p>
    <w:p w:rsidR="000E2BF3" w:rsidRPr="000E2BF3" w:rsidRDefault="000E2BF3" w:rsidP="000E2BF3">
      <w:pPr>
        <w:pStyle w:val="1"/>
        <w:ind w:left="42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当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t =4t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时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，电容电压已经很小，一般认为电路进入稳态。</w:t>
      </w:r>
    </w:p>
    <w:p w:rsidR="000E2BF3" w:rsidRPr="000E2BF3" w:rsidRDefault="000E2BF3" w:rsidP="00C65E07">
      <w:pPr>
        <w:pStyle w:val="1"/>
        <w:ind w:left="420" w:firstLineChars="0"/>
        <w:jc w:val="left"/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以上称为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RC</w:t>
      </w: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t>一阶电路的零输入响应。</w:t>
      </w:r>
      <w:r w:rsidRPr="009E6C27">
        <w:rPr>
          <w:rFonts w:ascii="Arial" w:hAnsi="Arial" w:cs="Arial" w:hint="eastAsia"/>
          <w:b/>
          <w:color w:val="333333"/>
          <w:sz w:val="24"/>
          <w:szCs w:val="24"/>
          <w:shd w:val="clear" w:color="auto" w:fill="FFFFFF"/>
        </w:rPr>
        <w:t>此外，常见</w:t>
      </w:r>
      <w:r w:rsidRPr="009E6C27">
        <w:rPr>
          <w:rFonts w:ascii="Arial" w:hAnsi="Arial" w:cs="Arial" w:hint="eastAsia"/>
          <w:b/>
          <w:color w:val="333333"/>
          <w:sz w:val="24"/>
          <w:szCs w:val="24"/>
          <w:shd w:val="clear" w:color="auto" w:fill="FFFFFF"/>
        </w:rPr>
        <w:t>RC</w:t>
      </w:r>
      <w:r w:rsidRPr="009E6C27">
        <w:rPr>
          <w:rFonts w:ascii="Arial" w:hAnsi="Arial" w:cs="Arial" w:hint="eastAsia"/>
          <w:b/>
          <w:color w:val="333333"/>
          <w:sz w:val="24"/>
          <w:szCs w:val="24"/>
          <w:shd w:val="clear" w:color="auto" w:fill="FFFFFF"/>
        </w:rPr>
        <w:t>电路还有微分电路和积分电路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：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在电子技术中常利用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电路实现多种不同的功能，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微分电路和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积分电路就是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电路的两个重要应用。下面分别介绍这两种电路的工作原理。</w:t>
      </w:r>
    </w:p>
    <w:p w:rsidR="000E2BF3" w:rsidRPr="000E2BF3" w:rsidRDefault="000E2BF3" w:rsidP="00C65E07">
      <w:pPr>
        <w:pStyle w:val="1"/>
        <w:ind w:left="420" w:firstLineChars="0"/>
        <w:jc w:val="left"/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微分电路</w:t>
      </w:r>
    </w:p>
    <w:p w:rsidR="000E2BF3" w:rsidRPr="00C65E07" w:rsidRDefault="00C65E07" w:rsidP="00C65E07">
      <w:pPr>
        <w:pStyle w:val="1"/>
        <w:ind w:left="840" w:firstLineChars="0"/>
        <w:jc w:val="left"/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978</wp:posOffset>
            </wp:positionH>
            <wp:positionV relativeFrom="paragraph">
              <wp:posOffset>98150</wp:posOffset>
            </wp:positionV>
            <wp:extent cx="1587500" cy="991870"/>
            <wp:effectExtent l="0" t="0" r="0" b="0"/>
            <wp:wrapSquare wrapText="bothSides"/>
            <wp:docPr id="42" name="图片 42" descr="http://www.elecfans.com/uploads/allimg/120116/182555-120116142A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elecfans.com/uploads/allimg/120116/182555-120116142A259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 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如图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所示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电路中，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输入电压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为周期性矩形脉冲，矩形脉冲的幅值为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m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脉冲宽度为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w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脉冲周期为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且电路的时间常数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τ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很小，</w:t>
      </w:r>
      <w:r w:rsidR="000E2BF3" w:rsidRPr="000E2BF3">
        <w:rPr>
          <w:rFonts w:ascii="Arial" w:hAnsi="Arial" w:cs="Arial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387985" cy="259080"/>
            <wp:effectExtent l="0" t="0" r="0" b="7620"/>
            <wp:docPr id="43" name="图片 43" descr="http://www.elecfans.com/uploads/allimg/120116/182555-12011614310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elecfans.com/uploads/allimg/120116/182555-12011614310455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    </w:t>
      </w:r>
      <w:r w:rsidR="006E7D2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:rsidR="000E2BF3" w:rsidRPr="000E2BF3" w:rsidRDefault="006E7D26" w:rsidP="00C65E07">
      <w:pPr>
        <w:pStyle w:val="1"/>
        <w:ind w:left="420" w:firstLineChars="0"/>
        <w:jc w:val="left"/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2AFB07B" wp14:editId="69124509">
            <wp:simplePos x="0" y="0"/>
            <wp:positionH relativeFrom="column">
              <wp:posOffset>2854385</wp:posOffset>
            </wp:positionH>
            <wp:positionV relativeFrom="paragraph">
              <wp:posOffset>48524</wp:posOffset>
            </wp:positionV>
            <wp:extent cx="2475865" cy="2536190"/>
            <wp:effectExtent l="0" t="0" r="635" b="0"/>
            <wp:wrapSquare wrapText="bothSides"/>
            <wp:docPr id="47" name="图片 47" descr="http://www.21ic.com/d/file/201304/90e26b97236480ea695e8f31775cd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21ic.com/d/file/201304/90e26b97236480ea695e8f31775cd3d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首先分析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c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的波形。在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=0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瞬间，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电路输入矩形波电压，由于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τ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很小，电容迅速被充电至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m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值。当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w&lt;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时，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=0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相当于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电路的输入端短接，电容器开始放电。同样，由于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τ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很小，放电过程很快结束，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C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下降至零。接着在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=</w:t>
      </w:r>
      <w:r w:rsidR="000E2BF3" w:rsidRPr="000E2BF3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瞬间，电容又被迅速充电……，如此反复循环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波形如图</w:t>
      </w:r>
      <w:r w:rsidR="000E2BF3"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:rsidR="000E2BF3" w:rsidRPr="000E2BF3" w:rsidRDefault="000E2BF3" w:rsidP="00C65E07">
      <w:pPr>
        <w:pStyle w:val="1"/>
        <w:ind w:left="420" w:firstLineChars="0"/>
        <w:jc w:val="left"/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根据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KVL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有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 u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=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R+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C=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0+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C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 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由于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τ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=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很小，使得输入信号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几乎全部降落在电容上，即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=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0+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C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≈</w:t>
      </w:r>
      <w:r w:rsidRPr="000E2BF3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C</w:t>
      </w:r>
      <w:r w:rsidRPr="000E2BF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因而输出电压为</w:t>
      </w:r>
    </w:p>
    <w:p w:rsidR="000E2BF3" w:rsidRPr="00C65E07" w:rsidRDefault="000E2BF3" w:rsidP="00C65E07">
      <w:pPr>
        <w:pStyle w:val="1"/>
        <w:ind w:left="420" w:firstLineChars="0" w:firstLine="0"/>
        <w:jc w:val="center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C65E07">
        <w:rPr>
          <w:rFonts w:ascii="Arial" w:hAnsi="Arial" w:cs="Arial"/>
          <w:sz w:val="24"/>
          <w:szCs w:val="24"/>
          <w:shd w:val="clear" w:color="auto" w:fill="FFFFFF"/>
        </w:rPr>
        <w:drawing>
          <wp:inline distT="0" distB="0" distL="0" distR="0">
            <wp:extent cx="1837690" cy="396875"/>
            <wp:effectExtent l="0" t="0" r="0" b="3175"/>
            <wp:docPr id="41" name="图片 41" descr="http://www.elecfans.com/uploads/allimg/120116/182555-12011614303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elecfans.com/uploads/allimg/120116/182555-12011614303916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CE" w:rsidRDefault="00C65E07" w:rsidP="00C65E07">
      <w:pPr>
        <w:pStyle w:val="1"/>
        <w:ind w:left="420" w:firstLineChars="0"/>
        <w:jc w:val="left"/>
        <w:rPr>
          <w:rFonts w:ascii="Arial" w:hAnsi="Arial" w:cs="Arial"/>
          <w:sz w:val="24"/>
          <w:szCs w:val="24"/>
          <w:shd w:val="clear" w:color="auto" w:fill="FFFFFF"/>
        </w:rPr>
      </w:pP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lastRenderedPageBreak/>
        <w:t>电路的输出电压</w:t>
      </w:r>
      <w:r w:rsidRPr="00C65E07">
        <w:rPr>
          <w:rFonts w:ascii="Arial" w:hAnsi="Arial" w:cs="Arial" w:hint="eastAsia"/>
          <w:sz w:val="24"/>
          <w:szCs w:val="24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0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近似与输入电压</w:t>
      </w:r>
      <w:r w:rsidRPr="00C65E07">
        <w:rPr>
          <w:rFonts w:ascii="Arial" w:hAnsi="Arial" w:cs="Arial" w:hint="eastAsia"/>
          <w:sz w:val="24"/>
          <w:szCs w:val="24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i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的导数成正比，因而称该电路为微分电路。利用微分电路可以改变信号的波形，由于时间常数</w:t>
      </w:r>
      <w:r w:rsidRPr="00C65E07">
        <w:rPr>
          <w:rFonts w:ascii="Arial" w:hAnsi="Arial" w:cs="Arial" w:hint="eastAsia"/>
          <w:sz w:val="24"/>
          <w:szCs w:val="24"/>
        </w:rPr>
        <w:t>τ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与脉冲宽度</w:t>
      </w:r>
      <w:r w:rsidRPr="00C65E07">
        <w:rPr>
          <w:rFonts w:ascii="Arial" w:hAnsi="Arial" w:cs="Arial" w:hint="eastAsia"/>
          <w:sz w:val="24"/>
          <w:szCs w:val="24"/>
        </w:rPr>
        <w:t>t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w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的关系变化，输出电压</w:t>
      </w:r>
      <w:r w:rsidRPr="00C65E07">
        <w:rPr>
          <w:rFonts w:ascii="Arial" w:hAnsi="Arial" w:cs="Arial" w:hint="eastAsia"/>
          <w:sz w:val="24"/>
          <w:szCs w:val="24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0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也将发生变化。</w:t>
      </w:r>
    </w:p>
    <w:p w:rsidR="00C65E07" w:rsidRPr="00C65E07" w:rsidRDefault="00C65E07" w:rsidP="00C65E07">
      <w:pPr>
        <w:pStyle w:val="1"/>
        <w:ind w:left="420" w:firstLineChars="0"/>
        <w:jc w:val="left"/>
        <w:rPr>
          <w:rFonts w:ascii="Arial" w:hAnsi="Arial" w:cs="Arial"/>
          <w:sz w:val="24"/>
          <w:szCs w:val="24"/>
          <w:shd w:val="clear" w:color="auto" w:fill="FFFFFF"/>
        </w:rPr>
      </w:pP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（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2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）积分电路</w:t>
      </w:r>
    </w:p>
    <w:p w:rsidR="00C65E07" w:rsidRPr="00C65E07" w:rsidRDefault="00C65E07" w:rsidP="00C65E07">
      <w:pPr>
        <w:pStyle w:val="1"/>
        <w:ind w:left="420" w:firstLineChars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C65E07">
        <w:rPr>
          <w:rFonts w:ascii="Arial" w:hAnsi="Arial" w:cs="Arial"/>
          <w:sz w:val="24"/>
          <w:szCs w:val="24"/>
          <w:shd w:val="clear" w:color="auto" w:fill="FFFFFF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0694</wp:posOffset>
            </wp:positionH>
            <wp:positionV relativeFrom="paragraph">
              <wp:posOffset>24765</wp:posOffset>
            </wp:positionV>
            <wp:extent cx="1691005" cy="1087120"/>
            <wp:effectExtent l="0" t="0" r="4445" b="0"/>
            <wp:wrapSquare wrapText="bothSides"/>
            <wp:docPr id="46" name="图片 46" descr="http://www.elecfans.com/uploads/allimg/120116/182555-120116142I1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elecfans.com/uploads/allimg/120116/182555-120116142I1b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如图所示电路，输入电压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i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仍为周期性矩形脉冲，如图（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7.18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）（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a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）所示，且电路的时间常数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τ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&gt;&gt;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w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。输出电压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0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取自电容两端，即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0=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，则此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电路称为积分电路。</w:t>
      </w:r>
    </w:p>
    <w:p w:rsidR="00C65E07" w:rsidRPr="00C65E07" w:rsidRDefault="00BD1785" w:rsidP="00C65E07">
      <w:pPr>
        <w:pStyle w:val="1"/>
        <w:ind w:left="420" w:firstLineChars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115570</wp:posOffset>
            </wp:positionV>
            <wp:extent cx="2268220" cy="28981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在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=0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瞬间，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电路输入矩形波电压。由于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τ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&gt;&gt;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w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，电容充电很慢，到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=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w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时，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仅由零微升至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C1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值。当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w&lt;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&lt;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时，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i=0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，电容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开始经电阻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R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放电。由于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τ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&gt;&gt;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w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，放电同样进行的很慢，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从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C1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缓慢下降。到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=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时，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尚未下降至零，而下一个脉冲已经到来，电容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又开始进入充电过程……，如此反复循环</w:t>
      </w:r>
      <w:r w:rsidR="009E6C27">
        <w:rPr>
          <w:rFonts w:ascii="Arial" w:hAnsi="Arial" w:cs="Arial" w:hint="eastAsia"/>
          <w:sz w:val="24"/>
          <w:szCs w:val="24"/>
          <w:shd w:val="clear" w:color="auto" w:fill="FFFFFF"/>
        </w:rPr>
        <w:t>，波形如图</w:t>
      </w:r>
      <w:r w:rsidR="00C65E07" w:rsidRPr="00C65E07">
        <w:rPr>
          <w:rFonts w:ascii="Arial" w:hAnsi="Arial" w:cs="Arial" w:hint="eastAsia"/>
          <w:sz w:val="24"/>
          <w:szCs w:val="24"/>
          <w:shd w:val="clear" w:color="auto" w:fill="FFFFFF"/>
        </w:rPr>
        <w:t>。</w:t>
      </w:r>
    </w:p>
    <w:p w:rsidR="00C65E07" w:rsidRPr="00C65E07" w:rsidRDefault="00C65E07" w:rsidP="00C65E07">
      <w:pPr>
        <w:pStyle w:val="1"/>
        <w:ind w:left="420" w:firstLineChars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在积分电路中，由于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τ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&gt;&gt;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w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，由于电容的充、放电过程进展很缓慢，电容电压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0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变化也很缓慢，输入信号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i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几乎全部降落在电阻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R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两端，因此</w:t>
      </w:r>
    </w:p>
    <w:p w:rsidR="00C65E07" w:rsidRPr="00C65E07" w:rsidRDefault="00C65E07" w:rsidP="00C65E07">
      <w:pPr>
        <w:pStyle w:val="1"/>
        <w:ind w:left="420" w:firstLineChars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                                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  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i=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0+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R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≈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R</w:t>
      </w:r>
    </w:p>
    <w:p w:rsidR="00C65E07" w:rsidRPr="00C65E07" w:rsidRDefault="00C65E07" w:rsidP="00C65E07">
      <w:pPr>
        <w:pStyle w:val="1"/>
        <w:ind w:left="420" w:firstLineChars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说明，电路的输出电压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0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近似与输入电压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u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i</w:t>
      </w:r>
      <w:r w:rsidRPr="00C65E07">
        <w:rPr>
          <w:rFonts w:ascii="Arial" w:hAnsi="Arial" w:cs="Arial" w:hint="eastAsia"/>
          <w:sz w:val="24"/>
          <w:szCs w:val="24"/>
          <w:shd w:val="clear" w:color="auto" w:fill="FFFFFF"/>
        </w:rPr>
        <w:t>成积分关系，因此，这种电路叫积分电路。</w:t>
      </w:r>
    </w:p>
    <w:p w:rsidR="00C65E07" w:rsidRPr="009E6C27" w:rsidRDefault="00E22AE0" w:rsidP="00C65E07">
      <w:pPr>
        <w:pStyle w:val="1"/>
        <w:ind w:left="420" w:firstLineChars="0"/>
        <w:jc w:val="left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E6C27">
        <w:rPr>
          <w:rFonts w:ascii="Arial" w:hAnsi="Arial" w:cs="Arial" w:hint="eastAsia"/>
          <w:b/>
          <w:sz w:val="24"/>
          <w:szCs w:val="24"/>
          <w:shd w:val="clear" w:color="auto" w:fill="FFFFFF"/>
        </w:rPr>
        <w:lastRenderedPageBreak/>
        <w:t>接下来举例</w:t>
      </w:r>
      <w:r w:rsidRPr="009E6C27">
        <w:rPr>
          <w:rFonts w:ascii="Arial" w:hAnsi="Arial" w:cs="Arial" w:hint="eastAsia"/>
          <w:b/>
          <w:sz w:val="24"/>
          <w:szCs w:val="24"/>
          <w:shd w:val="clear" w:color="auto" w:fill="FFFFFF"/>
        </w:rPr>
        <w:t>RC</w:t>
      </w:r>
      <w:r w:rsidRPr="009E6C27">
        <w:rPr>
          <w:rFonts w:ascii="Arial" w:hAnsi="Arial" w:cs="Arial" w:hint="eastAsia"/>
          <w:b/>
          <w:sz w:val="24"/>
          <w:szCs w:val="24"/>
          <w:shd w:val="clear" w:color="auto" w:fill="FFFFFF"/>
        </w:rPr>
        <w:t>电路在几项实际工程中的应用：</w:t>
      </w:r>
    </w:p>
    <w:p w:rsidR="00E22AE0" w:rsidRPr="00E22AE0" w:rsidRDefault="00E22AE0" w:rsidP="00E22AE0">
      <w:pPr>
        <w:pStyle w:val="1"/>
        <w:ind w:firstLineChars="0"/>
        <w:jc w:val="left"/>
        <w:rPr>
          <w:rFonts w:ascii="Arial" w:hAnsi="Arial" w:cs="Arial"/>
          <w:sz w:val="24"/>
          <w:szCs w:val="24"/>
          <w:shd w:val="clear" w:color="auto" w:fill="FFFFFF"/>
        </w:rPr>
      </w:pPr>
      <w:r w:rsidRPr="00E22AE0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E22AE0">
        <w:rPr>
          <w:rFonts w:ascii="Arial" w:hAnsi="Arial" w:cs="Arial" w:hint="eastAsia"/>
          <w:sz w:val="24"/>
          <w:szCs w:val="24"/>
          <w:shd w:val="clear" w:color="auto" w:fill="FFFFFF"/>
        </w:rPr>
        <w:t>.</w:t>
      </w:r>
      <w:r w:rsidRPr="00E22AE0">
        <w:rPr>
          <w:rFonts w:ascii="Arial" w:hAnsi="Arial" w:cs="Arial" w:hint="eastAsia"/>
          <w:sz w:val="24"/>
          <w:szCs w:val="24"/>
          <w:shd w:val="clear" w:color="auto" w:fill="FFFFFF"/>
        </w:rPr>
        <w:t>避雷器的测试电路</w:t>
      </w:r>
      <w:r w:rsidRPr="00E22AE0">
        <w:rPr>
          <w:rFonts w:ascii="Arial" w:hAnsi="Arial" w:cs="Arial" w:hint="eastAsia"/>
          <w:sz w:val="24"/>
          <w:szCs w:val="24"/>
          <w:shd w:val="clear" w:color="auto" w:fill="FFFFFF"/>
        </w:rPr>
        <w:t>：</w:t>
      </w:r>
    </w:p>
    <w:p w:rsidR="00E22AE0" w:rsidRDefault="00E22AE0" w:rsidP="00E22AE0">
      <w:pPr>
        <w:pStyle w:val="1"/>
        <w:ind w:left="420" w:firstLineChars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E22AE0">
        <w:rPr>
          <w:rFonts w:ascii="Arial" w:hAnsi="Arial" w:cs="Arial" w:hint="eastAsia"/>
          <w:sz w:val="24"/>
          <w:szCs w:val="24"/>
          <w:shd w:val="clear" w:color="auto" w:fill="FFFFFF"/>
        </w:rPr>
        <w:t>避雷器是与电器设备并接的一种过电压保护设备，当出现危及电器设备绝缘的过电压（一般指大气过电压）时，它就放电，将雷电流泄入大地，从而限制电器设备绝缘上的过电压，保护其绝缘免受损伤或击穿。</w:t>
      </w:r>
    </w:p>
    <w:p w:rsidR="006D5DE0" w:rsidRPr="006D5DE0" w:rsidRDefault="006D5DE0" w:rsidP="006D5DE0">
      <w:pPr>
        <w:pStyle w:val="1"/>
        <w:ind w:left="420" w:firstLineChars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避雷器本身的电容很小，对整流电压的平波作用甚微。因此，在测量电导电流时，应并联不小于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0.1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μ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F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的稳压电容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。变压器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T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的高压侧经整流硅堆输出的电压是半波整流电压，其正半周时，经电阻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R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对电容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充电。负半周时电容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经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R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放电，但由于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较大，电荷逸出很少。下一个正半周时，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又通过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R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充电，使两端的电压维持原来的数值，这样就保证避雷器两端的电压波动很小。如果没有稳压电容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C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，由于避雷器本身电容很小，加在其两端的电压将是脉动电压，这对于避雷器是绝对不允许的。</w:t>
      </w:r>
    </w:p>
    <w:p w:rsidR="00E22AE0" w:rsidRPr="006D5DE0" w:rsidRDefault="006D5DE0" w:rsidP="006D5DE0">
      <w:pPr>
        <w:pStyle w:val="1"/>
        <w:ind w:left="420" w:firstLineChars="0"/>
        <w:jc w:val="lef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E22AE0">
        <w:rPr>
          <w:rFonts w:ascii="Arial" w:hAnsi="Arial" w:cs="Arial" w:hint="eastAsia"/>
          <w:sz w:val="24"/>
          <w:szCs w:val="24"/>
          <w:shd w:val="clear" w:color="auto" w:fill="FFFFFF"/>
        </w:rPr>
        <w:t>.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晶闸管的过电压保护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：</w:t>
      </w:r>
    </w:p>
    <w:p w:rsidR="006D5DE0" w:rsidRPr="006D5DE0" w:rsidRDefault="006D5DE0" w:rsidP="006D5DE0">
      <w:pPr>
        <w:pStyle w:val="1"/>
        <w:ind w:left="420" w:firstLineChars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晶闸管又称可控硅，是一种大功率半导体器件，主要用于大功率的交流电能与直流电能的相互转换和交、直流电路的开关控制与调压。晶闸管承受过电流、过电压的能力较弱，因此，使用晶闸管的电路必须设置过电流、过电压的保护装置。</w:t>
      </w:r>
    </w:p>
    <w:p w:rsidR="009E6C27" w:rsidRPr="00C65E07" w:rsidRDefault="006D5DE0" w:rsidP="00265111">
      <w:pPr>
        <w:pStyle w:val="1"/>
        <w:ind w:left="420" w:firstLineChars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引起晶闸管上出现过电压的原因很多，如系统的通断。电网浪涌电压或晶闸管本身的通断，都可能导致晶闸管承受瞬时过电压而击穿。最常使用的保护措施是采用阻容吸收装置。如图（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7.20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）所示电路为单相桥式可控整流电路，在晶闸管及交流电源侧，整流输出的负载侧均并联一个</w:t>
      </w:r>
      <w:r w:rsidRPr="006D5DE0">
        <w:rPr>
          <w:rFonts w:ascii="Arial" w:hAnsi="Arial" w:cs="Arial" w:hint="eastAsia"/>
          <w:sz w:val="24"/>
          <w:szCs w:val="24"/>
        </w:rPr>
        <w:t>RC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串联支路。电路产生过时，由于电容电压不能突变，电容充电，使其两端电压逐渐升高。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lastRenderedPageBreak/>
        <w:t>当晶闸管触发导通后，电容放电，使晶闸管避免了过电压的袭击。如电容器充电电压较高，放电时，会有很大的电流通过晶闸管，可能使该元件烧坏，为此必须与电容串联一个电阻</w:t>
      </w:r>
      <w:r w:rsidRPr="006D5DE0">
        <w:rPr>
          <w:rFonts w:ascii="Arial" w:hAnsi="Arial" w:cs="Arial" w:hint="eastAsia"/>
          <w:sz w:val="24"/>
          <w:szCs w:val="24"/>
        </w:rPr>
        <w:t>R</w:t>
      </w:r>
      <w:r w:rsidRPr="006D5DE0">
        <w:rPr>
          <w:rFonts w:ascii="Arial" w:hAnsi="Arial" w:cs="Arial" w:hint="eastAsia"/>
          <w:sz w:val="24"/>
          <w:szCs w:val="24"/>
          <w:shd w:val="clear" w:color="auto" w:fill="FFFFFF"/>
        </w:rPr>
        <w:t>，以限制放电电流和增加放电时间。</w:t>
      </w:r>
    </w:p>
    <w:p w:rsidR="00CE74CE" w:rsidRPr="00CE74CE" w:rsidRDefault="00CE74CE" w:rsidP="00A31D3D">
      <w:pPr>
        <w:pStyle w:val="1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544FE5">
        <w:rPr>
          <w:rFonts w:ascii="Times New Roman" w:eastAsia="宋体" w:hAnsi="Times New Roman" w:cs="Times New Roman" w:hint="eastAsia"/>
          <w:b/>
          <w:sz w:val="28"/>
          <w:szCs w:val="28"/>
        </w:rPr>
        <w:t>应用</w:t>
      </w:r>
    </w:p>
    <w:p w:rsidR="00544FE5" w:rsidRPr="00544FE5" w:rsidRDefault="00544FE5" w:rsidP="00A31D3D">
      <w:pPr>
        <w:ind w:firstLine="42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.</w:t>
      </w:r>
      <w:r w:rsidRPr="00544FE5">
        <w:rPr>
          <w:rFonts w:ascii="Times New Roman" w:eastAsia="宋体" w:hAnsi="Times New Roman" w:cs="Times New Roman" w:hint="eastAsia"/>
          <w:b/>
          <w:sz w:val="28"/>
          <w:szCs w:val="28"/>
        </w:rPr>
        <w:t>对电路课的建议</w:t>
      </w:r>
    </w:p>
    <w:p w:rsidR="00544FE5" w:rsidRDefault="00544FE5" w:rsidP="00A31D3D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对教材：</w:t>
      </w:r>
    </w:p>
    <w:p w:rsidR="00544FE5" w:rsidRPr="00C20754" w:rsidRDefault="00C20754" w:rsidP="00C20754">
      <w:pPr>
        <w:pStyle w:val="1"/>
        <w:ind w:left="420" w:firstLineChars="0"/>
        <w:jc w:val="lef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C20754">
        <w:rPr>
          <w:rFonts w:ascii="Arial" w:hAnsi="Arial" w:cs="Arial" w:hint="eastAsia"/>
          <w:sz w:val="24"/>
          <w:szCs w:val="24"/>
          <w:shd w:val="clear" w:color="auto" w:fill="FFFFFF"/>
        </w:rPr>
        <w:t>教材中应该增加关于</w:t>
      </w:r>
      <w:r w:rsidRPr="00C20754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Pr="00C20754">
        <w:rPr>
          <w:rFonts w:ascii="Arial" w:hAnsi="Arial" w:cs="Arial" w:hint="eastAsia"/>
          <w:sz w:val="24"/>
          <w:szCs w:val="24"/>
          <w:shd w:val="clear" w:color="auto" w:fill="FFFFFF"/>
        </w:rPr>
        <w:t>电路应用的一些实例分析，便于学生在实践中学习知识</w:t>
      </w:r>
      <w:r>
        <w:rPr>
          <w:rFonts w:ascii="Arial" w:hAnsi="Arial" w:cs="Arial" w:hint="eastAsia"/>
          <w:sz w:val="24"/>
          <w:szCs w:val="24"/>
          <w:shd w:val="clear" w:color="auto" w:fill="FFFFFF"/>
        </w:rPr>
        <w:t>，理解知识点。</w:t>
      </w:r>
    </w:p>
    <w:p w:rsidR="00544FE5" w:rsidRDefault="00544FE5" w:rsidP="00A31D3D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对老师：</w:t>
      </w:r>
    </w:p>
    <w:p w:rsidR="00544FE5" w:rsidRPr="00544FE5" w:rsidRDefault="00544FE5" w:rsidP="00C20754">
      <w:pPr>
        <w:pStyle w:val="1"/>
        <w:ind w:left="420" w:firstLineChars="0"/>
        <w:jc w:val="left"/>
        <w:rPr>
          <w:rFonts w:ascii="Times New Roman" w:eastAsia="宋体" w:hAnsi="Times New Roman" w:cs="Times New Roman" w:hint="eastAsia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 w:rsidRPr="00C2075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20754" w:rsidRPr="00C20754">
        <w:rPr>
          <w:rFonts w:ascii="Arial" w:hAnsi="Arial" w:cs="Arial" w:hint="eastAsia"/>
          <w:sz w:val="24"/>
          <w:szCs w:val="24"/>
          <w:shd w:val="clear" w:color="auto" w:fill="FFFFFF"/>
        </w:rPr>
        <w:t>老师在教学过程中应适当举例一些电路理论知识的实际应用，使学生更加清晰地理解深奥的知识，使知识变得平易近人。</w:t>
      </w:r>
      <w:bookmarkStart w:id="0" w:name="_GoBack"/>
      <w:bookmarkEnd w:id="0"/>
    </w:p>
    <w:p w:rsidR="00544FE5" w:rsidRDefault="00544FE5" w:rsidP="00A31D3D">
      <w:pPr>
        <w:ind w:firstLine="42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544FE5">
        <w:rPr>
          <w:rFonts w:ascii="Times New Roman" w:eastAsia="宋体" w:hAnsi="Times New Roman" w:cs="Times New Roman" w:hint="eastAsia"/>
          <w:b/>
          <w:sz w:val="28"/>
          <w:szCs w:val="28"/>
        </w:rPr>
        <w:t>2.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总结</w:t>
      </w:r>
    </w:p>
    <w:p w:rsidR="00544FE5" w:rsidRPr="00B26982" w:rsidRDefault="00544FE5" w:rsidP="00B26982">
      <w:pPr>
        <w:pStyle w:val="1"/>
        <w:ind w:left="420" w:firstLineChars="0"/>
        <w:jc w:val="left"/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B2698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B26982" w:rsidRPr="00B26982">
        <w:rPr>
          <w:rFonts w:ascii="Arial" w:hAnsi="Arial" w:cs="Arial" w:hint="eastAsia"/>
          <w:sz w:val="24"/>
          <w:szCs w:val="24"/>
          <w:shd w:val="clear" w:color="auto" w:fill="FFFFFF"/>
        </w:rPr>
        <w:t>分析一阶</w:t>
      </w:r>
      <w:r w:rsidR="00B26982" w:rsidRPr="00B26982">
        <w:rPr>
          <w:rFonts w:ascii="Arial" w:hAnsi="Arial" w:cs="Arial"/>
          <w:sz w:val="24"/>
          <w:szCs w:val="24"/>
          <w:shd w:val="clear" w:color="auto" w:fill="FFFFFF"/>
        </w:rPr>
        <w:t>RC</w:t>
      </w:r>
      <w:r w:rsidR="00B26982" w:rsidRPr="00B26982">
        <w:rPr>
          <w:rFonts w:ascii="Arial" w:hAnsi="Arial" w:cs="Arial"/>
          <w:sz w:val="24"/>
          <w:szCs w:val="24"/>
          <w:shd w:val="clear" w:color="auto" w:fill="FFFFFF"/>
        </w:rPr>
        <w:t>电路</w:t>
      </w:r>
      <w:r w:rsidR="00B26982">
        <w:rPr>
          <w:rFonts w:ascii="Arial" w:hAnsi="Arial" w:cs="Arial" w:hint="eastAsia"/>
          <w:sz w:val="24"/>
          <w:szCs w:val="24"/>
          <w:shd w:val="clear" w:color="auto" w:fill="FFFFFF"/>
        </w:rPr>
        <w:t>是学生</w:t>
      </w:r>
      <w:r w:rsidR="00B26982" w:rsidRPr="00B26982">
        <w:rPr>
          <w:rFonts w:ascii="Arial" w:hAnsi="Arial" w:cs="Arial"/>
          <w:sz w:val="24"/>
          <w:szCs w:val="24"/>
          <w:shd w:val="clear" w:color="auto" w:fill="FFFFFF"/>
        </w:rPr>
        <w:t>必须熟练掌握电路的</w:t>
      </w:r>
      <w:r w:rsidR="00B26982">
        <w:rPr>
          <w:rFonts w:ascii="Arial" w:hAnsi="Arial" w:cs="Arial" w:hint="eastAsia"/>
          <w:sz w:val="24"/>
          <w:szCs w:val="24"/>
          <w:shd w:val="clear" w:color="auto" w:fill="FFFFFF"/>
        </w:rPr>
        <w:t>理论知识。在它之前还需要学习</w:t>
      </w:r>
      <w:r w:rsidR="00B26982" w:rsidRPr="00B26982">
        <w:rPr>
          <w:rFonts w:ascii="Arial" w:hAnsi="Arial" w:cs="Arial"/>
          <w:sz w:val="24"/>
          <w:szCs w:val="24"/>
          <w:shd w:val="clear" w:color="auto" w:fill="FFFFFF"/>
        </w:rPr>
        <w:t>过渡过程、换路定律及初始值的确定等，但是这些理论内</w:t>
      </w:r>
      <w:r w:rsidR="00B26982" w:rsidRPr="00B269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6982" w:rsidRPr="00B26982">
        <w:rPr>
          <w:rFonts w:ascii="Arial" w:hAnsi="Arial" w:cs="Arial"/>
          <w:sz w:val="24"/>
          <w:szCs w:val="24"/>
          <w:shd w:val="clear" w:color="auto" w:fill="FFFFFF"/>
        </w:rPr>
        <w:t>容较为抽象，在教学中不易为学生理解和掌握。</w:t>
      </w:r>
      <w:r w:rsidR="00500A4B">
        <w:rPr>
          <w:rFonts w:ascii="Arial" w:hAnsi="Arial" w:cs="Arial" w:hint="eastAsia"/>
          <w:sz w:val="24"/>
          <w:szCs w:val="24"/>
          <w:shd w:val="clear" w:color="auto" w:fill="FFFFFF"/>
        </w:rPr>
        <w:t>因此，讨论群其在具体问题，具体工程中的实际应用，能够加深学生对</w:t>
      </w:r>
      <w:r w:rsidR="00500A4B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="00500A4B">
        <w:rPr>
          <w:rFonts w:ascii="Arial" w:hAnsi="Arial" w:cs="Arial" w:hint="eastAsia"/>
          <w:sz w:val="24"/>
          <w:szCs w:val="24"/>
          <w:shd w:val="clear" w:color="auto" w:fill="FFFFFF"/>
        </w:rPr>
        <w:t>电路的理解，提升学生对</w:t>
      </w:r>
      <w:r w:rsidR="00500A4B">
        <w:rPr>
          <w:rFonts w:ascii="Arial" w:hAnsi="Arial" w:cs="Arial" w:hint="eastAsia"/>
          <w:sz w:val="24"/>
          <w:szCs w:val="24"/>
          <w:shd w:val="clear" w:color="auto" w:fill="FFFFFF"/>
        </w:rPr>
        <w:t>RC</w:t>
      </w:r>
      <w:r w:rsidR="00500A4B">
        <w:rPr>
          <w:rFonts w:ascii="Arial" w:hAnsi="Arial" w:cs="Arial" w:hint="eastAsia"/>
          <w:sz w:val="24"/>
          <w:szCs w:val="24"/>
          <w:shd w:val="clear" w:color="auto" w:fill="FFFFFF"/>
        </w:rPr>
        <w:t>电路的熟悉程度和分析技巧，</w:t>
      </w:r>
      <w:r w:rsidR="00776AD8">
        <w:rPr>
          <w:rFonts w:ascii="Arial" w:hAnsi="Arial" w:cs="Arial" w:hint="eastAsia"/>
          <w:sz w:val="24"/>
          <w:szCs w:val="24"/>
          <w:shd w:val="clear" w:color="auto" w:fill="FFFFFF"/>
        </w:rPr>
        <w:t>并让学生感到学有所值、学有所用。</w:t>
      </w:r>
    </w:p>
    <w:p w:rsidR="00544FE5" w:rsidRPr="00C20754" w:rsidRDefault="00544FE5" w:rsidP="00C20754">
      <w:pPr>
        <w:pStyle w:val="1"/>
        <w:ind w:left="420" w:firstLineChars="0"/>
        <w:jc w:val="left"/>
        <w:rPr>
          <w:rFonts w:ascii="Arial" w:hAnsi="Arial" w:cs="Arial"/>
          <w:sz w:val="24"/>
          <w:szCs w:val="24"/>
          <w:shd w:val="clear" w:color="auto" w:fill="FFFFFF"/>
        </w:rPr>
      </w:pPr>
      <w:r w:rsidRPr="00B26982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BB6281" w:rsidRDefault="00CE74CE" w:rsidP="00A31D3D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(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四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)</w:t>
      </w:r>
      <w:r>
        <w:rPr>
          <w:rFonts w:ascii="Times New Roman" w:eastAsia="宋体" w:hAnsi="宋体" w:cs="Times New Roman"/>
          <w:b/>
          <w:sz w:val="28"/>
          <w:szCs w:val="28"/>
        </w:rPr>
        <w:t xml:space="preserve">  </w:t>
      </w:r>
      <w:r w:rsidR="00BB6281">
        <w:rPr>
          <w:rFonts w:ascii="Times New Roman" w:eastAsia="宋体" w:hAnsi="宋体" w:cs="Times New Roman"/>
          <w:b/>
          <w:sz w:val="28"/>
          <w:szCs w:val="28"/>
        </w:rPr>
        <w:t>参考文献</w:t>
      </w:r>
    </w:p>
    <w:p w:rsidR="00BB6281" w:rsidRDefault="00BB6281" w:rsidP="00A31D3D">
      <w:pPr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[1] </w:t>
      </w:r>
      <w:r w:rsidR="00C41CFB">
        <w:rPr>
          <w:rFonts w:ascii="Times New Roman" w:eastAsia="宋体" w:hAnsi="Times New Roman" w:cs="Times New Roman" w:hint="eastAsia"/>
          <w:color w:val="000000"/>
          <w:szCs w:val="21"/>
        </w:rPr>
        <w:t>孙立山</w:t>
      </w:r>
      <w:r w:rsidR="00C41CFB">
        <w:rPr>
          <w:rFonts w:ascii="Times New Roman" w:eastAsia="宋体" w:hAnsi="宋体" w:cs="Times New Roman"/>
          <w:color w:val="000000"/>
          <w:szCs w:val="21"/>
        </w:rPr>
        <w:t>，</w:t>
      </w:r>
      <w:r w:rsidR="00C41CFB">
        <w:rPr>
          <w:rFonts w:ascii="Times New Roman" w:eastAsia="宋体" w:hAnsi="宋体" w:cs="Times New Roman" w:hint="eastAsia"/>
          <w:color w:val="000000"/>
          <w:szCs w:val="21"/>
        </w:rPr>
        <w:t>陈希有</w:t>
      </w:r>
      <w:r>
        <w:rPr>
          <w:rFonts w:ascii="Times New Roman" w:eastAsia="宋体" w:hAnsi="宋体" w:cs="Times New Roman"/>
          <w:color w:val="000000"/>
          <w:szCs w:val="21"/>
        </w:rPr>
        <w:t>，</w:t>
      </w:r>
      <w:r w:rsidR="00C41CFB">
        <w:rPr>
          <w:rFonts w:ascii="Times New Roman" w:eastAsia="宋体" w:hAnsi="宋体" w:cs="Times New Roman" w:hint="eastAsia"/>
          <w:color w:val="000000"/>
          <w:szCs w:val="21"/>
        </w:rPr>
        <w:t>刘洪臣，霍炬</w:t>
      </w:r>
      <w:r>
        <w:rPr>
          <w:rFonts w:ascii="Times New Roman" w:eastAsia="宋体" w:hAnsi="Times New Roman" w:cs="Times New Roman"/>
          <w:color w:val="000000"/>
          <w:szCs w:val="21"/>
        </w:rPr>
        <w:t>.</w:t>
      </w:r>
      <w:r w:rsidR="00C41CFB">
        <w:rPr>
          <w:rFonts w:ascii="Times New Roman" w:eastAsia="宋体" w:hAnsi="Times New Roman" w:cs="Times New Roman" w:hint="eastAsia"/>
          <w:color w:val="000000"/>
          <w:szCs w:val="21"/>
        </w:rPr>
        <w:t>电路理论基础</w:t>
      </w:r>
      <w:r>
        <w:rPr>
          <w:rFonts w:ascii="Times New Roman" w:eastAsia="宋体" w:hAnsi="宋体" w:cs="Times New Roman"/>
          <w:color w:val="000000"/>
          <w:szCs w:val="21"/>
        </w:rPr>
        <w:t>（第</w:t>
      </w:r>
      <w:r w:rsidR="00C41CFB">
        <w:rPr>
          <w:rFonts w:ascii="Times New Roman" w:eastAsia="宋体" w:hAnsi="宋体" w:cs="Times New Roman" w:hint="eastAsia"/>
          <w:color w:val="000000"/>
          <w:szCs w:val="21"/>
        </w:rPr>
        <w:t>四</w:t>
      </w:r>
      <w:r>
        <w:rPr>
          <w:rFonts w:ascii="Times New Roman" w:eastAsia="宋体" w:hAnsi="宋体" w:cs="Times New Roman"/>
          <w:color w:val="000000"/>
          <w:szCs w:val="21"/>
        </w:rPr>
        <w:t>版）</w:t>
      </w:r>
      <w:r>
        <w:rPr>
          <w:rFonts w:ascii="Times New Roman" w:eastAsia="宋体" w:hAnsi="Times New Roman" w:cs="Times New Roman"/>
          <w:color w:val="000000"/>
          <w:spacing w:val="8"/>
          <w:szCs w:val="21"/>
        </w:rPr>
        <w:t>[M]</w:t>
      </w:r>
      <w:r>
        <w:rPr>
          <w:rFonts w:ascii="Times New Roman" w:eastAsia="宋体" w:hAnsi="Times New Roman" w:cs="Times New Roman"/>
          <w:color w:val="000000"/>
          <w:szCs w:val="21"/>
        </w:rPr>
        <w:t>.</w:t>
      </w:r>
      <w:r>
        <w:rPr>
          <w:rFonts w:ascii="Times New Roman" w:eastAsia="宋体" w:hAnsi="宋体" w:cs="Times New Roman"/>
          <w:color w:val="000000"/>
          <w:szCs w:val="21"/>
        </w:rPr>
        <w:t>北京：</w:t>
      </w:r>
      <w:r>
        <w:rPr>
          <w:rFonts w:ascii="Times New Roman" w:eastAsia="宋体" w:hAnsi="宋体" w:cs="Times New Roman"/>
          <w:color w:val="000000"/>
          <w:spacing w:val="-3"/>
          <w:szCs w:val="21"/>
        </w:rPr>
        <w:t>高等教育出版社</w:t>
      </w:r>
      <w:r>
        <w:rPr>
          <w:rFonts w:ascii="Times New Roman" w:eastAsia="宋体" w:hAnsi="Times New Roman" w:cs="Times New Roman"/>
          <w:color w:val="000000"/>
          <w:szCs w:val="21"/>
        </w:rPr>
        <w:t>.201</w:t>
      </w:r>
      <w:r w:rsidR="00C41CFB">
        <w:rPr>
          <w:rFonts w:ascii="Times New Roman" w:eastAsia="宋体" w:hAnsi="Times New Roman" w:cs="Times New Roman"/>
          <w:color w:val="000000"/>
          <w:szCs w:val="21"/>
        </w:rPr>
        <w:t>6</w:t>
      </w:r>
      <w:r w:rsidR="00C41CFB">
        <w:rPr>
          <w:rFonts w:ascii="Times New Roman" w:eastAsia="宋体" w:hAnsi="Times New Roman" w:cs="Times New Roman" w:hint="eastAsia"/>
          <w:color w:val="000000"/>
          <w:szCs w:val="21"/>
        </w:rPr>
        <w:t>.</w:t>
      </w:r>
      <w:r w:rsidR="00C41CFB">
        <w:rPr>
          <w:rFonts w:ascii="Times New Roman" w:eastAsia="宋体" w:hAnsi="Times New Roman" w:cs="Times New Roman"/>
          <w:color w:val="000000"/>
          <w:szCs w:val="21"/>
        </w:rPr>
        <w:t>3</w:t>
      </w:r>
    </w:p>
    <w:p w:rsidR="00C03B47" w:rsidRDefault="00C03B47" w:rsidP="00C03B47">
      <w:pPr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[2</w:t>
      </w:r>
      <w:r>
        <w:rPr>
          <w:rFonts w:ascii="Times New Roman" w:eastAsia="宋体" w:hAnsi="Times New Roman" w:cs="Times New Roman"/>
          <w:color w:val="000000"/>
          <w:szCs w:val="21"/>
        </w:rPr>
        <w:t>] 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邱关源</w:t>
      </w:r>
      <w:r>
        <w:rPr>
          <w:rFonts w:ascii="Times New Roman" w:eastAsia="宋体" w:hAnsi="Times New Roman" w:cs="Times New Roman"/>
          <w:color w:val="000000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电路</w:t>
      </w:r>
      <w:r w:rsidRPr="00C03B47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[M]</w:t>
      </w:r>
      <w:r>
        <w:rPr>
          <w:rFonts w:ascii="Times New Roman" w:eastAsia="宋体" w:hAnsi="Times New Roman" w:cs="Times New Roman"/>
          <w:color w:val="000000"/>
          <w:szCs w:val="21"/>
        </w:rPr>
        <w:t>.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北京：高等教育出版社</w:t>
      </w:r>
      <w:r>
        <w:rPr>
          <w:rFonts w:ascii="Times New Roman" w:eastAsia="宋体" w:hAnsi="Times New Roman" w:cs="Times New Roman"/>
          <w:color w:val="000000"/>
          <w:szCs w:val="21"/>
        </w:rPr>
        <w:t>.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2006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年：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141-142</w:t>
      </w:r>
    </w:p>
    <w:p w:rsidR="00C4094C" w:rsidRPr="00C03B47" w:rsidRDefault="00C03B47" w:rsidP="00A31D3D">
      <w:pPr>
        <w:jc w:val="left"/>
        <w:rPr>
          <w:rFonts w:ascii="Times New Roman" w:eastAsia="宋体" w:hAnsi="Times New Roman" w:cs="Times New Roman" w:hint="eastAsia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[</w:t>
      </w:r>
      <w:r>
        <w:rPr>
          <w:rFonts w:ascii="Times New Roman" w:eastAsia="宋体" w:hAnsi="Times New Roman" w:cs="Times New Roman"/>
          <w:color w:val="000000"/>
          <w:szCs w:val="21"/>
        </w:rPr>
        <w:t>3</w:t>
      </w:r>
      <w:r>
        <w:rPr>
          <w:rFonts w:ascii="Times New Roman" w:eastAsia="宋体" w:hAnsi="Times New Roman" w:cs="Times New Roman"/>
          <w:color w:val="000000"/>
          <w:szCs w:val="21"/>
        </w:rPr>
        <w:t>] 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徐道柏</w:t>
      </w:r>
      <w:r>
        <w:rPr>
          <w:rFonts w:ascii="Times New Roman" w:eastAsia="宋体" w:hAnsi="Times New Roman" w:cs="Times New Roman"/>
          <w:color w:val="000000"/>
          <w:szCs w:val="21"/>
        </w:rPr>
        <w:t>.</w:t>
      </w:r>
      <w:r>
        <w:rPr>
          <w:rFonts w:ascii="Times New Roman" w:eastAsia="宋体" w:hAnsi="Times New Roman" w:cs="Times New Roman"/>
          <w:color w:val="000000"/>
          <w:szCs w:val="21"/>
        </w:rPr>
        <w:t>电子技术应用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[M]</w:t>
      </w:r>
      <w:r>
        <w:rPr>
          <w:rFonts w:ascii="Times New Roman" w:eastAsia="宋体" w:hAnsi="Times New Roman" w:cs="Times New Roman"/>
          <w:color w:val="000000"/>
          <w:szCs w:val="21"/>
        </w:rPr>
        <w:t>.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北京：华北计算机系统工程研究所</w:t>
      </w:r>
      <w:r>
        <w:rPr>
          <w:rFonts w:ascii="Times New Roman" w:eastAsia="宋体" w:hAnsi="Times New Roman" w:cs="Times New Roman"/>
          <w:color w:val="000000"/>
          <w:szCs w:val="21"/>
        </w:rPr>
        <w:t>.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1983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 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(1)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 </w:t>
      </w:r>
      <w:r w:rsidRPr="00C03B47">
        <w:rPr>
          <w:rFonts w:ascii="Times New Roman" w:eastAsia="宋体" w:hAnsi="Times New Roman" w:cs="Times New Roman"/>
          <w:color w:val="000000"/>
          <w:szCs w:val="21"/>
        </w:rPr>
        <w:t>:18-20+10</w:t>
      </w:r>
    </w:p>
    <w:sectPr w:rsidR="00C4094C" w:rsidRPr="00C03B47" w:rsidSect="00C4094C">
      <w:headerReference w:type="default" r:id="rId43"/>
      <w:footerReference w:type="default" r:id="rId44"/>
      <w:pgSz w:w="11906" w:h="16838"/>
      <w:pgMar w:top="1418" w:right="1758" w:bottom="141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E1" w:rsidRDefault="00F57CE1" w:rsidP="0021414C">
      <w:r>
        <w:separator/>
      </w:r>
    </w:p>
  </w:endnote>
  <w:endnote w:type="continuationSeparator" w:id="0">
    <w:p w:rsidR="00F57CE1" w:rsidRDefault="00F57CE1" w:rsidP="0021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E5" w:rsidRDefault="00544FE5">
    <w:pPr>
      <w:pStyle w:val="a9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C20754" w:rsidRPr="00C20754">
      <w:rPr>
        <w:noProof/>
        <w:color w:val="5B9BD5" w:themeColor="accent1"/>
        <w:lang w:val="zh-CN"/>
      </w:rPr>
      <w:t>7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C20754" w:rsidRPr="00C20754">
      <w:rPr>
        <w:noProof/>
        <w:color w:val="5B9BD5" w:themeColor="accent1"/>
        <w:lang w:val="zh-CN"/>
      </w:rPr>
      <w:t>7</w:t>
    </w:r>
    <w:r>
      <w:rPr>
        <w:color w:val="5B9BD5" w:themeColor="accent1"/>
      </w:rPr>
      <w:fldChar w:fldCharType="end"/>
    </w:r>
  </w:p>
  <w:p w:rsidR="00544FE5" w:rsidRDefault="00544F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E1" w:rsidRDefault="00F57CE1" w:rsidP="0021414C">
      <w:r>
        <w:separator/>
      </w:r>
    </w:p>
  </w:footnote>
  <w:footnote w:type="continuationSeparator" w:id="0">
    <w:p w:rsidR="00F57CE1" w:rsidRDefault="00F57CE1" w:rsidP="0021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E5" w:rsidRPr="00544FE5" w:rsidRDefault="00544FE5">
    <w:pPr>
      <w:pStyle w:val="ab"/>
      <w:rPr>
        <w:rFonts w:eastAsiaTheme="minorHAnsi"/>
        <w:b/>
        <w:sz w:val="28"/>
        <w:szCs w:val="28"/>
      </w:rPr>
    </w:pPr>
    <w:r w:rsidRPr="00544FE5">
      <w:rPr>
        <w:rFonts w:eastAsiaTheme="minorHAnsi" w:hint="eastAsia"/>
        <w:b/>
        <w:sz w:val="28"/>
        <w:szCs w:val="28"/>
      </w:rPr>
      <w:t xml:space="preserve">规格严格   </w:t>
    </w:r>
    <w:r w:rsidRPr="00544FE5">
      <w:rPr>
        <w:rFonts w:eastAsiaTheme="minorHAnsi"/>
        <w:b/>
        <w:sz w:val="28"/>
        <w:szCs w:val="28"/>
      </w:rPr>
      <w:t xml:space="preserve">       </w:t>
    </w:r>
    <w:r w:rsidRPr="00544FE5">
      <w:rPr>
        <w:rFonts w:eastAsiaTheme="minorHAnsi" w:hint="eastAsia"/>
        <w:b/>
        <w:sz w:val="28"/>
        <w:szCs w:val="28"/>
      </w:rPr>
      <w:t>功夫到家</w:t>
    </w:r>
  </w:p>
  <w:p w:rsidR="00544FE5" w:rsidRDefault="00544FE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38F"/>
    <w:multiLevelType w:val="hybridMultilevel"/>
    <w:tmpl w:val="18A27964"/>
    <w:lvl w:ilvl="0" w:tplc="D3920C4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83E59"/>
    <w:multiLevelType w:val="hybridMultilevel"/>
    <w:tmpl w:val="14A0C500"/>
    <w:lvl w:ilvl="0" w:tplc="D3920C4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572EC7"/>
    <w:multiLevelType w:val="hybridMultilevel"/>
    <w:tmpl w:val="78967C42"/>
    <w:lvl w:ilvl="0" w:tplc="9098B3B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77529"/>
    <w:multiLevelType w:val="multilevel"/>
    <w:tmpl w:val="C64E3254"/>
    <w:lvl w:ilvl="0">
      <w:start w:val="1"/>
      <w:numFmt w:val="decimal"/>
      <w:lvlText w:val="00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001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001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00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001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001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001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001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001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704080"/>
    <w:multiLevelType w:val="hybridMultilevel"/>
    <w:tmpl w:val="3B129182"/>
    <w:lvl w:ilvl="0" w:tplc="D3920C4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8B1F25"/>
    <w:multiLevelType w:val="multilevel"/>
    <w:tmpl w:val="EA1E35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540911"/>
    <w:multiLevelType w:val="hybridMultilevel"/>
    <w:tmpl w:val="F07678AE"/>
    <w:lvl w:ilvl="0" w:tplc="816ED82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A7A4C20"/>
    <w:multiLevelType w:val="multilevel"/>
    <w:tmpl w:val="2A7A4C20"/>
    <w:lvl w:ilvl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F127FDF"/>
    <w:multiLevelType w:val="hybridMultilevel"/>
    <w:tmpl w:val="F214A73E"/>
    <w:lvl w:ilvl="0" w:tplc="60344224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187ACE"/>
    <w:multiLevelType w:val="multilevel"/>
    <w:tmpl w:val="2F187ACE"/>
    <w:lvl w:ilvl="0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594DC9"/>
    <w:multiLevelType w:val="hybridMultilevel"/>
    <w:tmpl w:val="C082C2D4"/>
    <w:lvl w:ilvl="0" w:tplc="D3920C4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234DB8"/>
    <w:multiLevelType w:val="multilevel"/>
    <w:tmpl w:val="EA1E35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4DA5A54"/>
    <w:multiLevelType w:val="hybridMultilevel"/>
    <w:tmpl w:val="01182E52"/>
    <w:lvl w:ilvl="0" w:tplc="D3920C4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035F5"/>
    <w:multiLevelType w:val="multilevel"/>
    <w:tmpl w:val="39C035F5"/>
    <w:lvl w:ilvl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9FC331B"/>
    <w:multiLevelType w:val="multilevel"/>
    <w:tmpl w:val="39FC331B"/>
    <w:lvl w:ilvl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B097CA0"/>
    <w:multiLevelType w:val="multilevel"/>
    <w:tmpl w:val="3B097CA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CF07823"/>
    <w:multiLevelType w:val="hybridMultilevel"/>
    <w:tmpl w:val="58A63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FAC7BDA"/>
    <w:multiLevelType w:val="multilevel"/>
    <w:tmpl w:val="3FAC7BDA"/>
    <w:lvl w:ilvl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441B08A2"/>
    <w:multiLevelType w:val="multilevel"/>
    <w:tmpl w:val="EA1E35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E10530"/>
    <w:multiLevelType w:val="multilevel"/>
    <w:tmpl w:val="49E10530"/>
    <w:lvl w:ilvl="0">
      <w:start w:val="1"/>
      <w:numFmt w:val="decimal"/>
      <w:lvlText w:val="%1."/>
      <w:lvlJc w:val="left"/>
      <w:pPr>
        <w:ind w:left="780" w:hanging="360"/>
      </w:pPr>
      <w:rPr>
        <w:rFonts w:hAnsi="Calibri" w:hint="default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A53BED"/>
    <w:multiLevelType w:val="multilevel"/>
    <w:tmpl w:val="4FA53BED"/>
    <w:lvl w:ilvl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5A975C1"/>
    <w:multiLevelType w:val="multilevel"/>
    <w:tmpl w:val="55A975C1"/>
    <w:lvl w:ilvl="0">
      <w:start w:val="1"/>
      <w:numFmt w:val="decimal"/>
      <w:lvlText w:val="%1"/>
      <w:lvlJc w:val="left"/>
      <w:pPr>
        <w:ind w:left="41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34" w:hanging="420"/>
      </w:pPr>
    </w:lvl>
    <w:lvl w:ilvl="2">
      <w:start w:val="1"/>
      <w:numFmt w:val="lowerRoman"/>
      <w:lvlText w:val="%3."/>
      <w:lvlJc w:val="right"/>
      <w:pPr>
        <w:ind w:left="1254" w:hanging="420"/>
      </w:pPr>
    </w:lvl>
    <w:lvl w:ilvl="3">
      <w:start w:val="1"/>
      <w:numFmt w:val="decimal"/>
      <w:lvlText w:val="%4."/>
      <w:lvlJc w:val="left"/>
      <w:pPr>
        <w:ind w:left="1674" w:hanging="420"/>
      </w:pPr>
    </w:lvl>
    <w:lvl w:ilvl="4">
      <w:start w:val="1"/>
      <w:numFmt w:val="lowerLetter"/>
      <w:lvlText w:val="%5)"/>
      <w:lvlJc w:val="left"/>
      <w:pPr>
        <w:ind w:left="2094" w:hanging="420"/>
      </w:pPr>
    </w:lvl>
    <w:lvl w:ilvl="5">
      <w:start w:val="1"/>
      <w:numFmt w:val="lowerRoman"/>
      <w:lvlText w:val="%6."/>
      <w:lvlJc w:val="right"/>
      <w:pPr>
        <w:ind w:left="2514" w:hanging="420"/>
      </w:pPr>
    </w:lvl>
    <w:lvl w:ilvl="6">
      <w:start w:val="1"/>
      <w:numFmt w:val="decimal"/>
      <w:lvlText w:val="%7."/>
      <w:lvlJc w:val="left"/>
      <w:pPr>
        <w:ind w:left="2934" w:hanging="420"/>
      </w:pPr>
    </w:lvl>
    <w:lvl w:ilvl="7">
      <w:start w:val="1"/>
      <w:numFmt w:val="lowerLetter"/>
      <w:lvlText w:val="%8)"/>
      <w:lvlJc w:val="left"/>
      <w:pPr>
        <w:ind w:left="3354" w:hanging="420"/>
      </w:pPr>
    </w:lvl>
    <w:lvl w:ilvl="8">
      <w:start w:val="1"/>
      <w:numFmt w:val="lowerRoman"/>
      <w:lvlText w:val="%9."/>
      <w:lvlJc w:val="right"/>
      <w:pPr>
        <w:ind w:left="3774" w:hanging="420"/>
      </w:pPr>
    </w:lvl>
  </w:abstractNum>
  <w:abstractNum w:abstractNumId="22" w15:restartNumberingAfterBreak="0">
    <w:nsid w:val="5A72043E"/>
    <w:multiLevelType w:val="multilevel"/>
    <w:tmpl w:val="5A720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5E4FF5"/>
    <w:multiLevelType w:val="multilevel"/>
    <w:tmpl w:val="8B662D14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、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EB19C8"/>
    <w:multiLevelType w:val="multilevel"/>
    <w:tmpl w:val="66EB19C8"/>
    <w:lvl w:ilvl="0">
      <w:start w:val="7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5" w15:restartNumberingAfterBreak="0">
    <w:nsid w:val="6A7315DF"/>
    <w:multiLevelType w:val="multilevel"/>
    <w:tmpl w:val="6A7315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B33E8A"/>
    <w:multiLevelType w:val="hybridMultilevel"/>
    <w:tmpl w:val="0B74B1BC"/>
    <w:lvl w:ilvl="0" w:tplc="D3920C4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0A21EA"/>
    <w:multiLevelType w:val="multilevel"/>
    <w:tmpl w:val="730A21EA"/>
    <w:lvl w:ilvl="0">
      <w:start w:val="1"/>
      <w:numFmt w:val="decimal"/>
      <w:lvlText w:val="%1."/>
      <w:lvlJc w:val="left"/>
      <w:pPr>
        <w:ind w:left="78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EB48D8"/>
    <w:multiLevelType w:val="hybridMultilevel"/>
    <w:tmpl w:val="898C6424"/>
    <w:lvl w:ilvl="0" w:tplc="9098B3B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EF18F1"/>
    <w:multiLevelType w:val="hybridMultilevel"/>
    <w:tmpl w:val="2F369264"/>
    <w:lvl w:ilvl="0" w:tplc="9098B3B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19"/>
  </w:num>
  <w:num w:numId="5">
    <w:abstractNumId w:val="17"/>
  </w:num>
  <w:num w:numId="6">
    <w:abstractNumId w:val="13"/>
  </w:num>
  <w:num w:numId="7">
    <w:abstractNumId w:val="7"/>
  </w:num>
  <w:num w:numId="8">
    <w:abstractNumId w:val="14"/>
  </w:num>
  <w:num w:numId="9">
    <w:abstractNumId w:val="20"/>
  </w:num>
  <w:num w:numId="10">
    <w:abstractNumId w:val="23"/>
  </w:num>
  <w:num w:numId="11">
    <w:abstractNumId w:val="24"/>
  </w:num>
  <w:num w:numId="12">
    <w:abstractNumId w:val="27"/>
  </w:num>
  <w:num w:numId="13">
    <w:abstractNumId w:val="21"/>
  </w:num>
  <w:num w:numId="14">
    <w:abstractNumId w:val="6"/>
  </w:num>
  <w:num w:numId="15">
    <w:abstractNumId w:val="16"/>
  </w:num>
  <w:num w:numId="16">
    <w:abstractNumId w:val="11"/>
  </w:num>
  <w:num w:numId="17">
    <w:abstractNumId w:val="4"/>
  </w:num>
  <w:num w:numId="18">
    <w:abstractNumId w:val="22"/>
  </w:num>
  <w:num w:numId="19">
    <w:abstractNumId w:val="1"/>
  </w:num>
  <w:num w:numId="20">
    <w:abstractNumId w:val="5"/>
  </w:num>
  <w:num w:numId="21">
    <w:abstractNumId w:val="18"/>
  </w:num>
  <w:num w:numId="22">
    <w:abstractNumId w:val="2"/>
  </w:num>
  <w:num w:numId="23">
    <w:abstractNumId w:val="26"/>
  </w:num>
  <w:num w:numId="24">
    <w:abstractNumId w:val="10"/>
  </w:num>
  <w:num w:numId="25">
    <w:abstractNumId w:val="3"/>
  </w:num>
  <w:num w:numId="26">
    <w:abstractNumId w:val="28"/>
  </w:num>
  <w:num w:numId="27">
    <w:abstractNumId w:val="29"/>
  </w:num>
  <w:num w:numId="28">
    <w:abstractNumId w:val="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72"/>
    <w:rsid w:val="000017B7"/>
    <w:rsid w:val="0000216B"/>
    <w:rsid w:val="00006C15"/>
    <w:rsid w:val="00012BAC"/>
    <w:rsid w:val="00013BD1"/>
    <w:rsid w:val="00014E4C"/>
    <w:rsid w:val="000378F2"/>
    <w:rsid w:val="00041A18"/>
    <w:rsid w:val="00045CAD"/>
    <w:rsid w:val="00053BF6"/>
    <w:rsid w:val="00061549"/>
    <w:rsid w:val="000819A6"/>
    <w:rsid w:val="00082043"/>
    <w:rsid w:val="00091AAE"/>
    <w:rsid w:val="000A07E3"/>
    <w:rsid w:val="000A6955"/>
    <w:rsid w:val="000B6FCA"/>
    <w:rsid w:val="000C795C"/>
    <w:rsid w:val="000E2BF3"/>
    <w:rsid w:val="000F5C3C"/>
    <w:rsid w:val="001101C2"/>
    <w:rsid w:val="00117161"/>
    <w:rsid w:val="00120A8C"/>
    <w:rsid w:val="0013161A"/>
    <w:rsid w:val="00131AB3"/>
    <w:rsid w:val="00134784"/>
    <w:rsid w:val="00143D4E"/>
    <w:rsid w:val="00156180"/>
    <w:rsid w:val="00182798"/>
    <w:rsid w:val="001859EE"/>
    <w:rsid w:val="00195FC9"/>
    <w:rsid w:val="001A7207"/>
    <w:rsid w:val="001C0BD9"/>
    <w:rsid w:val="001D43BB"/>
    <w:rsid w:val="0021414C"/>
    <w:rsid w:val="002161BB"/>
    <w:rsid w:val="00220856"/>
    <w:rsid w:val="00237A9D"/>
    <w:rsid w:val="00254D50"/>
    <w:rsid w:val="002626F0"/>
    <w:rsid w:val="00263405"/>
    <w:rsid w:val="00264A30"/>
    <w:rsid w:val="00265111"/>
    <w:rsid w:val="0026614A"/>
    <w:rsid w:val="002724DE"/>
    <w:rsid w:val="00272DDD"/>
    <w:rsid w:val="00282AE2"/>
    <w:rsid w:val="00287A74"/>
    <w:rsid w:val="00292A9D"/>
    <w:rsid w:val="002A210F"/>
    <w:rsid w:val="002B7FB6"/>
    <w:rsid w:val="002C3233"/>
    <w:rsid w:val="002D1B92"/>
    <w:rsid w:val="002D397F"/>
    <w:rsid w:val="002E298A"/>
    <w:rsid w:val="002E777C"/>
    <w:rsid w:val="002F6C11"/>
    <w:rsid w:val="00323FC2"/>
    <w:rsid w:val="00334D44"/>
    <w:rsid w:val="003478CD"/>
    <w:rsid w:val="00353BA9"/>
    <w:rsid w:val="00376C8A"/>
    <w:rsid w:val="00381039"/>
    <w:rsid w:val="003814EC"/>
    <w:rsid w:val="003B058F"/>
    <w:rsid w:val="003B530C"/>
    <w:rsid w:val="003C122B"/>
    <w:rsid w:val="003C4541"/>
    <w:rsid w:val="003D5248"/>
    <w:rsid w:val="003E35AF"/>
    <w:rsid w:val="003F49E4"/>
    <w:rsid w:val="0042590B"/>
    <w:rsid w:val="004422A7"/>
    <w:rsid w:val="0044358A"/>
    <w:rsid w:val="0046560E"/>
    <w:rsid w:val="00484E73"/>
    <w:rsid w:val="004A4BEA"/>
    <w:rsid w:val="004B1B23"/>
    <w:rsid w:val="004B4138"/>
    <w:rsid w:val="004B543B"/>
    <w:rsid w:val="004D37B7"/>
    <w:rsid w:val="004D5116"/>
    <w:rsid w:val="004F21AB"/>
    <w:rsid w:val="004F6207"/>
    <w:rsid w:val="00500A4B"/>
    <w:rsid w:val="00527038"/>
    <w:rsid w:val="00544FE5"/>
    <w:rsid w:val="00552302"/>
    <w:rsid w:val="005626A5"/>
    <w:rsid w:val="00562A8E"/>
    <w:rsid w:val="0056717F"/>
    <w:rsid w:val="0057434B"/>
    <w:rsid w:val="00586B7A"/>
    <w:rsid w:val="00593292"/>
    <w:rsid w:val="005B631E"/>
    <w:rsid w:val="005C1ABB"/>
    <w:rsid w:val="005C2216"/>
    <w:rsid w:val="005C7553"/>
    <w:rsid w:val="005E07F9"/>
    <w:rsid w:val="005F758F"/>
    <w:rsid w:val="00613636"/>
    <w:rsid w:val="00615A09"/>
    <w:rsid w:val="00623E7D"/>
    <w:rsid w:val="006258B5"/>
    <w:rsid w:val="00627842"/>
    <w:rsid w:val="00631154"/>
    <w:rsid w:val="0063429A"/>
    <w:rsid w:val="00640EDB"/>
    <w:rsid w:val="00645E3F"/>
    <w:rsid w:val="006475CB"/>
    <w:rsid w:val="0065129A"/>
    <w:rsid w:val="00652DFD"/>
    <w:rsid w:val="00657E0F"/>
    <w:rsid w:val="006619B9"/>
    <w:rsid w:val="00677C11"/>
    <w:rsid w:val="006950FB"/>
    <w:rsid w:val="006A1239"/>
    <w:rsid w:val="006A12B2"/>
    <w:rsid w:val="006A1AE3"/>
    <w:rsid w:val="006B1B70"/>
    <w:rsid w:val="006C2BF6"/>
    <w:rsid w:val="006C5ABA"/>
    <w:rsid w:val="006D5DE0"/>
    <w:rsid w:val="006E70C1"/>
    <w:rsid w:val="006E7D26"/>
    <w:rsid w:val="006F06BF"/>
    <w:rsid w:val="006F5709"/>
    <w:rsid w:val="006F60BA"/>
    <w:rsid w:val="006F7545"/>
    <w:rsid w:val="00702B05"/>
    <w:rsid w:val="00706A50"/>
    <w:rsid w:val="00707C75"/>
    <w:rsid w:val="00727903"/>
    <w:rsid w:val="00741172"/>
    <w:rsid w:val="007570C9"/>
    <w:rsid w:val="00776AD8"/>
    <w:rsid w:val="0078794F"/>
    <w:rsid w:val="0079336B"/>
    <w:rsid w:val="007938DA"/>
    <w:rsid w:val="00793C26"/>
    <w:rsid w:val="007A13F8"/>
    <w:rsid w:val="007B5C42"/>
    <w:rsid w:val="007C793D"/>
    <w:rsid w:val="007D0FFB"/>
    <w:rsid w:val="007D2414"/>
    <w:rsid w:val="007F16B0"/>
    <w:rsid w:val="007F7280"/>
    <w:rsid w:val="00801BAF"/>
    <w:rsid w:val="00807C51"/>
    <w:rsid w:val="00827D86"/>
    <w:rsid w:val="00844980"/>
    <w:rsid w:val="008452C3"/>
    <w:rsid w:val="008656F3"/>
    <w:rsid w:val="008741C1"/>
    <w:rsid w:val="00881677"/>
    <w:rsid w:val="00893BAF"/>
    <w:rsid w:val="008A6CC6"/>
    <w:rsid w:val="008B7454"/>
    <w:rsid w:val="008B77D9"/>
    <w:rsid w:val="008D18C6"/>
    <w:rsid w:val="008D7405"/>
    <w:rsid w:val="008E4BB8"/>
    <w:rsid w:val="008E5985"/>
    <w:rsid w:val="008E6F16"/>
    <w:rsid w:val="008F1F3F"/>
    <w:rsid w:val="008F20AF"/>
    <w:rsid w:val="008F3B74"/>
    <w:rsid w:val="00901666"/>
    <w:rsid w:val="00905309"/>
    <w:rsid w:val="009229C7"/>
    <w:rsid w:val="0092416C"/>
    <w:rsid w:val="00925A17"/>
    <w:rsid w:val="009311DD"/>
    <w:rsid w:val="0094010A"/>
    <w:rsid w:val="00940D91"/>
    <w:rsid w:val="009423F3"/>
    <w:rsid w:val="0094409A"/>
    <w:rsid w:val="0095262D"/>
    <w:rsid w:val="00962C89"/>
    <w:rsid w:val="009637C0"/>
    <w:rsid w:val="0096538B"/>
    <w:rsid w:val="009714CD"/>
    <w:rsid w:val="0097584D"/>
    <w:rsid w:val="00976B7B"/>
    <w:rsid w:val="009930CB"/>
    <w:rsid w:val="009C7179"/>
    <w:rsid w:val="009D04AA"/>
    <w:rsid w:val="009D697E"/>
    <w:rsid w:val="009E4BE8"/>
    <w:rsid w:val="009E5390"/>
    <w:rsid w:val="009E6C27"/>
    <w:rsid w:val="00A027D1"/>
    <w:rsid w:val="00A04D0F"/>
    <w:rsid w:val="00A06421"/>
    <w:rsid w:val="00A066D2"/>
    <w:rsid w:val="00A11910"/>
    <w:rsid w:val="00A16E35"/>
    <w:rsid w:val="00A17C8E"/>
    <w:rsid w:val="00A22B0A"/>
    <w:rsid w:val="00A24187"/>
    <w:rsid w:val="00A31D3D"/>
    <w:rsid w:val="00A40439"/>
    <w:rsid w:val="00A56944"/>
    <w:rsid w:val="00A56E20"/>
    <w:rsid w:val="00A577AD"/>
    <w:rsid w:val="00A60671"/>
    <w:rsid w:val="00A6407B"/>
    <w:rsid w:val="00A66807"/>
    <w:rsid w:val="00A7532D"/>
    <w:rsid w:val="00A75E8C"/>
    <w:rsid w:val="00AA49CD"/>
    <w:rsid w:val="00AB1533"/>
    <w:rsid w:val="00AB1F85"/>
    <w:rsid w:val="00AC3A5A"/>
    <w:rsid w:val="00AC693C"/>
    <w:rsid w:val="00AE01FF"/>
    <w:rsid w:val="00AE52C4"/>
    <w:rsid w:val="00B00FF5"/>
    <w:rsid w:val="00B21209"/>
    <w:rsid w:val="00B26982"/>
    <w:rsid w:val="00B31C08"/>
    <w:rsid w:val="00B32963"/>
    <w:rsid w:val="00B329A3"/>
    <w:rsid w:val="00B33FEC"/>
    <w:rsid w:val="00B425D9"/>
    <w:rsid w:val="00B51815"/>
    <w:rsid w:val="00B7364D"/>
    <w:rsid w:val="00B76E47"/>
    <w:rsid w:val="00B823F5"/>
    <w:rsid w:val="00B875A0"/>
    <w:rsid w:val="00BA463E"/>
    <w:rsid w:val="00BB146D"/>
    <w:rsid w:val="00BB14E8"/>
    <w:rsid w:val="00BB5383"/>
    <w:rsid w:val="00BB6281"/>
    <w:rsid w:val="00BC29B4"/>
    <w:rsid w:val="00BC541E"/>
    <w:rsid w:val="00BD1785"/>
    <w:rsid w:val="00BD267C"/>
    <w:rsid w:val="00BD3662"/>
    <w:rsid w:val="00BE014C"/>
    <w:rsid w:val="00BE29AB"/>
    <w:rsid w:val="00C03B47"/>
    <w:rsid w:val="00C13782"/>
    <w:rsid w:val="00C1392B"/>
    <w:rsid w:val="00C140DA"/>
    <w:rsid w:val="00C20754"/>
    <w:rsid w:val="00C20959"/>
    <w:rsid w:val="00C242E0"/>
    <w:rsid w:val="00C3135E"/>
    <w:rsid w:val="00C364E6"/>
    <w:rsid w:val="00C40672"/>
    <w:rsid w:val="00C4094C"/>
    <w:rsid w:val="00C40AA3"/>
    <w:rsid w:val="00C40DDE"/>
    <w:rsid w:val="00C4165C"/>
    <w:rsid w:val="00C41AC8"/>
    <w:rsid w:val="00C41CFB"/>
    <w:rsid w:val="00C45194"/>
    <w:rsid w:val="00C464F8"/>
    <w:rsid w:val="00C47EC7"/>
    <w:rsid w:val="00C572FA"/>
    <w:rsid w:val="00C62215"/>
    <w:rsid w:val="00C65E07"/>
    <w:rsid w:val="00C73F78"/>
    <w:rsid w:val="00C84D53"/>
    <w:rsid w:val="00C85203"/>
    <w:rsid w:val="00CA6220"/>
    <w:rsid w:val="00CA7B5C"/>
    <w:rsid w:val="00CB108E"/>
    <w:rsid w:val="00CC139B"/>
    <w:rsid w:val="00CC7241"/>
    <w:rsid w:val="00CD7FC2"/>
    <w:rsid w:val="00CE6689"/>
    <w:rsid w:val="00CE74CE"/>
    <w:rsid w:val="00CF4186"/>
    <w:rsid w:val="00D03334"/>
    <w:rsid w:val="00D12611"/>
    <w:rsid w:val="00D168B1"/>
    <w:rsid w:val="00D2236D"/>
    <w:rsid w:val="00D27925"/>
    <w:rsid w:val="00D372B3"/>
    <w:rsid w:val="00D4644D"/>
    <w:rsid w:val="00D67F7F"/>
    <w:rsid w:val="00D739BD"/>
    <w:rsid w:val="00D827CD"/>
    <w:rsid w:val="00D8534E"/>
    <w:rsid w:val="00D86AC5"/>
    <w:rsid w:val="00D914C9"/>
    <w:rsid w:val="00D9623B"/>
    <w:rsid w:val="00D96FA7"/>
    <w:rsid w:val="00DA2FDA"/>
    <w:rsid w:val="00DA5039"/>
    <w:rsid w:val="00DB144A"/>
    <w:rsid w:val="00DD3BF6"/>
    <w:rsid w:val="00DE322D"/>
    <w:rsid w:val="00DE4118"/>
    <w:rsid w:val="00DF6D9B"/>
    <w:rsid w:val="00E20276"/>
    <w:rsid w:val="00E21E01"/>
    <w:rsid w:val="00E22AE0"/>
    <w:rsid w:val="00E30CE3"/>
    <w:rsid w:val="00E404C9"/>
    <w:rsid w:val="00E4587D"/>
    <w:rsid w:val="00E5680F"/>
    <w:rsid w:val="00E67E7D"/>
    <w:rsid w:val="00E70D49"/>
    <w:rsid w:val="00E7245B"/>
    <w:rsid w:val="00ED1CB5"/>
    <w:rsid w:val="00ED22AB"/>
    <w:rsid w:val="00EE065F"/>
    <w:rsid w:val="00EF4223"/>
    <w:rsid w:val="00F11FC2"/>
    <w:rsid w:val="00F1287F"/>
    <w:rsid w:val="00F1320A"/>
    <w:rsid w:val="00F2574C"/>
    <w:rsid w:val="00F30FE2"/>
    <w:rsid w:val="00F351D1"/>
    <w:rsid w:val="00F37C04"/>
    <w:rsid w:val="00F53AE6"/>
    <w:rsid w:val="00F57CE1"/>
    <w:rsid w:val="00F67D67"/>
    <w:rsid w:val="00F67F2F"/>
    <w:rsid w:val="00F703FD"/>
    <w:rsid w:val="00F75D1F"/>
    <w:rsid w:val="00F76707"/>
    <w:rsid w:val="00F803E4"/>
    <w:rsid w:val="00F8451E"/>
    <w:rsid w:val="00FA3098"/>
    <w:rsid w:val="00FC3AE6"/>
    <w:rsid w:val="00FD3C1B"/>
    <w:rsid w:val="00FF6E27"/>
    <w:rsid w:val="07904366"/>
    <w:rsid w:val="17B6711D"/>
    <w:rsid w:val="2ADF428D"/>
    <w:rsid w:val="7606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A5955B"/>
  <w15:docId w15:val="{C90C02C8-50D1-4F87-8A11-940B4425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4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C4094C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6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rsid w:val="00C4094C"/>
    <w:pPr>
      <w:spacing w:line="320" w:lineRule="atLeast"/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a6"/>
    <w:uiPriority w:val="99"/>
    <w:unhideWhenUsed/>
    <w:rsid w:val="00C4094C"/>
    <w:pPr>
      <w:spacing w:after="120"/>
    </w:pPr>
  </w:style>
  <w:style w:type="paragraph" w:styleId="a7">
    <w:name w:val="Balloon Text"/>
    <w:basedOn w:val="a"/>
    <w:link w:val="a8"/>
    <w:uiPriority w:val="99"/>
    <w:unhideWhenUsed/>
    <w:rsid w:val="00C4094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0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40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C409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qFormat/>
    <w:rsid w:val="00C4094C"/>
    <w:rPr>
      <w:color w:val="0000FF"/>
      <w:u w:val="single"/>
    </w:rPr>
  </w:style>
  <w:style w:type="table" w:styleId="ae">
    <w:name w:val="Table Grid"/>
    <w:basedOn w:val="a1"/>
    <w:uiPriority w:val="39"/>
    <w:rsid w:val="00C40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C4094C"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sid w:val="00C4094C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4094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C4094C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C4094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C4094C"/>
    <w:rPr>
      <w:rFonts w:ascii="Arial" w:eastAsia="黑体" w:hAnsi="Arial" w:cs="Times New Roman"/>
      <w:b/>
      <w:bCs/>
      <w:sz w:val="32"/>
      <w:szCs w:val="32"/>
    </w:rPr>
  </w:style>
  <w:style w:type="character" w:customStyle="1" w:styleId="a6">
    <w:name w:val="正文文本 字符"/>
    <w:basedOn w:val="a0"/>
    <w:link w:val="a4"/>
    <w:uiPriority w:val="99"/>
    <w:semiHidden/>
    <w:rsid w:val="00C4094C"/>
  </w:style>
  <w:style w:type="character" w:customStyle="1" w:styleId="a5">
    <w:name w:val="正文首行缩进 字符"/>
    <w:basedOn w:val="a6"/>
    <w:link w:val="a3"/>
    <w:rsid w:val="00C4094C"/>
    <w:rPr>
      <w:rFonts w:ascii="Times New Roman" w:eastAsia="宋体" w:hAnsi="Times New Roman" w:cs="Times New Roman"/>
      <w:szCs w:val="20"/>
    </w:rPr>
  </w:style>
  <w:style w:type="paragraph" w:customStyle="1" w:styleId="10">
    <w:name w:val="（1）"/>
    <w:basedOn w:val="a"/>
    <w:qFormat/>
    <w:rsid w:val="00C4094C"/>
    <w:pPr>
      <w:adjustRightInd w:val="0"/>
      <w:snapToGrid w:val="0"/>
      <w:spacing w:line="316" w:lineRule="atLeast"/>
      <w:ind w:firstLine="340"/>
    </w:pPr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unhideWhenUsed/>
    <w:qFormat/>
    <w:rsid w:val="00D914C9"/>
    <w:pPr>
      <w:ind w:firstLineChars="200" w:firstLine="420"/>
    </w:pPr>
  </w:style>
  <w:style w:type="character" w:styleId="af0">
    <w:name w:val="annotation reference"/>
    <w:basedOn w:val="a0"/>
    <w:uiPriority w:val="99"/>
    <w:semiHidden/>
    <w:unhideWhenUsed/>
    <w:rsid w:val="00CC724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C724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CC724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724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CC7241"/>
    <w:rPr>
      <w:b/>
      <w:bCs/>
      <w:kern w:val="2"/>
      <w:sz w:val="21"/>
      <w:szCs w:val="22"/>
    </w:rPr>
  </w:style>
  <w:style w:type="paragraph" w:styleId="af5">
    <w:name w:val="Normal (Web)"/>
    <w:basedOn w:val="a"/>
    <w:uiPriority w:val="99"/>
    <w:unhideWhenUsed/>
    <w:rsid w:val="00ED22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C47E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F16B0"/>
  </w:style>
  <w:style w:type="character" w:customStyle="1" w:styleId="30">
    <w:name w:val="标题 3 字符"/>
    <w:basedOn w:val="a0"/>
    <w:link w:val="3"/>
    <w:uiPriority w:val="9"/>
    <w:semiHidden/>
    <w:rsid w:val="007F16B0"/>
    <w:rPr>
      <w:b/>
      <w:bCs/>
      <w:kern w:val="2"/>
      <w:sz w:val="32"/>
      <w:szCs w:val="32"/>
    </w:rPr>
  </w:style>
  <w:style w:type="character" w:styleId="af6">
    <w:name w:val="Emphasis"/>
    <w:basedOn w:val="a0"/>
    <w:uiPriority w:val="20"/>
    <w:qFormat/>
    <w:rsid w:val="000E2BF3"/>
    <w:rPr>
      <w:i/>
      <w:iCs/>
    </w:rPr>
  </w:style>
  <w:style w:type="character" w:customStyle="1" w:styleId="text">
    <w:name w:val="text"/>
    <w:basedOn w:val="a0"/>
    <w:rsid w:val="00C0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32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354108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0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3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6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5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7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4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1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3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8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8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6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0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34A24-67B7-44B8-8720-8B675FC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502</Words>
  <Characters>2868</Characters>
  <Application>Microsoft Office Word</Application>
  <DocSecurity>0</DocSecurity>
  <Lines>23</Lines>
  <Paragraphs>6</Paragraphs>
  <ScaleCrop>false</ScaleCrop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tr</dc:creator>
  <cp:lastModifiedBy>Windows 用户</cp:lastModifiedBy>
  <cp:revision>44</cp:revision>
  <cp:lastPrinted>2016-10-25T02:05:00Z</cp:lastPrinted>
  <dcterms:created xsi:type="dcterms:W3CDTF">2017-04-16T13:41:00Z</dcterms:created>
  <dcterms:modified xsi:type="dcterms:W3CDTF">2017-06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